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АРКІВСЬКИЙ ПОЛІТЕХНІЧНИЙ ІНСТИТУТ»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096C" w:rsidRPr="00FD2B5D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096C" w:rsidRPr="007A0AA0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 xml:space="preserve">Кафедра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</w:rPr>
        <w:t>права</w:t>
      </w:r>
    </w:p>
    <w:p w:rsidR="00A0096C" w:rsidRPr="007A0AA0" w:rsidRDefault="00A0096C" w:rsidP="00A0096C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, яка забезпечує викладання дисципліни)</w:t>
      </w:r>
    </w:p>
    <w:p w:rsidR="00A0096C" w:rsidRPr="00FD2B5D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096C" w:rsidRPr="00FD2B5D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ЗАТВЕРДЖУЮ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096C" w:rsidRPr="00FD2B5D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D2B5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ва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</w:p>
    <w:p w:rsidR="00A0096C" w:rsidRPr="007A0AA0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 )</w:t>
      </w:r>
    </w:p>
    <w:p w:rsidR="00A0096C" w:rsidRPr="00FD2B5D" w:rsidRDefault="00A0096C" w:rsidP="00A0096C">
      <w:pPr>
        <w:ind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096C" w:rsidRPr="003C2153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B920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РИНА Лисенко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A0096C" w:rsidRPr="007A0AA0" w:rsidRDefault="00A0096C" w:rsidP="00A0096C">
      <w:pPr>
        <w:tabs>
          <w:tab w:val="left" w:pos="5954"/>
          <w:tab w:val="left" w:pos="7230"/>
        </w:tabs>
        <w:ind w:right="559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підпис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ініціали</w:t>
      </w:r>
      <w:r w:rsidRPr="00B920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ізвище)</w:t>
      </w:r>
    </w:p>
    <w:p w:rsidR="00A0096C" w:rsidRPr="00B9207F" w:rsidRDefault="00A0096C" w:rsidP="00A0096C">
      <w:pPr>
        <w:ind w:right="417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07F">
        <w:rPr>
          <w:rFonts w:ascii="Times New Roman" w:eastAsia="Times New Roman" w:hAnsi="Times New Roman" w:cs="Times New Roman"/>
          <w:sz w:val="28"/>
          <w:szCs w:val="28"/>
          <w:lang w:val="uk-UA"/>
        </w:rPr>
        <w:t>«_____»__</w:t>
      </w:r>
      <w:r w:rsidR="00B9207F">
        <w:rPr>
          <w:rFonts w:ascii="Times New Roman" w:eastAsia="Times New Roman" w:hAnsi="Times New Roman" w:cs="Times New Roman"/>
          <w:sz w:val="28"/>
          <w:szCs w:val="28"/>
          <w:lang w:val="uk-UA"/>
        </w:rPr>
        <w:t>___2021</w:t>
      </w:r>
      <w:r w:rsidRPr="00B9207F">
        <w:rPr>
          <w:rFonts w:ascii="Times New Roman" w:eastAsia="Times New Roman" w:hAnsi="Times New Roman" w:cs="Times New Roman"/>
          <w:sz w:val="28"/>
          <w:szCs w:val="28"/>
          <w:lang w:val="uk-UA"/>
        </w:rPr>
        <w:t>_року</w:t>
      </w:r>
    </w:p>
    <w:p w:rsidR="00A0096C" w:rsidRPr="00B9207F" w:rsidRDefault="00A0096C" w:rsidP="00A0096C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Pr="00B9207F" w:rsidRDefault="00BD287B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87B" w:rsidRPr="00B9207F" w:rsidRDefault="00BD287B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51" w:rsidRPr="00B9207F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БОЧА ПРОГРАМА НАВЧАЛЬНОЇ ДИСЦИПЛІНИ</w:t>
      </w:r>
    </w:p>
    <w:p w:rsidR="00C24C51" w:rsidRPr="00B9207F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287B" w:rsidRPr="00B9207F" w:rsidRDefault="00BD287B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51" w:rsidRPr="00B9207F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20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АВТОРСЬКЕ ПРАВО І СУМІЖНІ ПРАВА</w:t>
      </w:r>
    </w:p>
    <w:p w:rsid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</w:t>
      </w:r>
      <w:proofErr w:type="spellEnd"/>
      <w:proofErr w:type="gram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чальної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циплін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D287B" w:rsidRDefault="00BD287B" w:rsidP="00C24C5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287B" w:rsidRPr="00C24C51" w:rsidRDefault="00BD287B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287B" w:rsidRPr="00FD2B5D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ий(магістерський)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</w:p>
    <w:p w:rsidR="00BD287B" w:rsidRPr="001A6678" w:rsidRDefault="00BD287B" w:rsidP="00BD287B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(бакалаврський) / другий (магістерський)</w:t>
      </w:r>
    </w:p>
    <w:p w:rsidR="00BD287B" w:rsidRPr="00FD2B5D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Pr="00FD2B5D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_______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 Інформаційні технолог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:rsidR="00BD287B" w:rsidRPr="001A6678" w:rsidRDefault="00BD287B" w:rsidP="00BD287B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шифр і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зва)</w:t>
      </w:r>
    </w:p>
    <w:p w:rsidR="00BD287B" w:rsidRPr="00FD2B5D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Pr="00FD2B5D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_______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6 Інформаційні системи та технології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BD287B" w:rsidRPr="001A6678" w:rsidRDefault="00BD287B" w:rsidP="00BD287B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шифр і назва )</w:t>
      </w:r>
    </w:p>
    <w:p w:rsidR="00BD287B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Pr="0077684C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77684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грамне забезпечення інформаційних систем</w:t>
      </w:r>
    </w:p>
    <w:p w:rsidR="00BD287B" w:rsidRPr="001A6678" w:rsidRDefault="00BD287B" w:rsidP="00BD287B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назви освітніх програм спеціальностей )</w:t>
      </w:r>
    </w:p>
    <w:p w:rsidR="00BD287B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Pr="00573B61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альна підготовка; вибіркова</w:t>
      </w:r>
    </w:p>
    <w:p w:rsidR="00BD287B" w:rsidRPr="001A6678" w:rsidRDefault="00BD287B" w:rsidP="00BD287B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ідготовк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а підготовка; обов’язкова/вибірков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287B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Pr="00573B61" w:rsidRDefault="00BD287B" w:rsidP="00BD287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форма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денна  </w:t>
      </w:r>
    </w:p>
    <w:p w:rsidR="00BD287B" w:rsidRPr="00096BDD" w:rsidRDefault="00BD287B" w:rsidP="00BD287B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6BDD">
        <w:rPr>
          <w:rFonts w:ascii="Times New Roman" w:eastAsia="Times New Roman" w:hAnsi="Times New Roman" w:cs="Times New Roman"/>
          <w:sz w:val="24"/>
          <w:szCs w:val="24"/>
          <w:lang w:val="uk-UA"/>
        </w:rPr>
        <w:t>(денна / заочна/дистанційна)</w:t>
      </w:r>
    </w:p>
    <w:p w:rsidR="00BD287B" w:rsidRPr="00FD2B5D" w:rsidRDefault="00BD287B" w:rsidP="00BD287B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Default="00BD287B" w:rsidP="00BD287B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7B" w:rsidRPr="00FD2B5D" w:rsidRDefault="00BD287B" w:rsidP="00BD287B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Харків -20</w:t>
      </w:r>
      <w:r w:rsidR="00B9207F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C24C51" w:rsidRPr="00AE49B0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AE49B0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4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ЛИСТ ЗАТВЕРДЖЕННЯ</w:t>
      </w:r>
    </w:p>
    <w:p w:rsidR="00C24C51" w:rsidRPr="00AE49B0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A0096C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а програма з навчальної дисципліни</w:t>
      </w:r>
      <w:r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E49B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</w:t>
      </w:r>
      <w:r w:rsidR="00A0096C" w:rsidRPr="00A009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Авторське право і суміжні права</w:t>
      </w:r>
      <w:r w:rsidRPr="00AE49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</w:p>
    <w:p w:rsidR="00C24C51" w:rsidRPr="00C24C51" w:rsidRDefault="00C24C51" w:rsidP="00C24C51">
      <w:pPr>
        <w:ind w:firstLine="623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циплін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ник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A0096C" w:rsidP="00C24C51">
      <w:pPr>
        <w:tabs>
          <w:tab w:val="left" w:pos="4500"/>
          <w:tab w:val="left" w:pos="708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Доцент</w:t>
      </w:r>
      <w:r w:rsidR="00C24C51" w:rsidRPr="00A0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C24C51" w:rsidRPr="00C24C51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  <w:r w:rsidR="00C24C51"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</w:t>
      </w:r>
      <w:r w:rsidR="00C24C51"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>Гаряє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 xml:space="preserve"> Г.М.</w:t>
      </w:r>
      <w:r w:rsidR="00C24C51"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C24C51" w:rsidRPr="00C24C51" w:rsidRDefault="00C24C51" w:rsidP="00C24C51">
      <w:pPr>
        <w:tabs>
          <w:tab w:val="left" w:pos="5160"/>
          <w:tab w:val="left" w:pos="728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сада,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ковий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пінь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чене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ання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gram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ал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ізвище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24C51" w:rsidRPr="00C24C51" w:rsidRDefault="00C24C51" w:rsidP="00C24C51">
      <w:pPr>
        <w:tabs>
          <w:tab w:val="left" w:pos="5160"/>
          <w:tab w:val="left" w:pos="728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A0096C" w:rsidRDefault="00A0096C" w:rsidP="00C24C51">
      <w:pPr>
        <w:tabs>
          <w:tab w:val="left" w:pos="4500"/>
          <w:tab w:val="left" w:pos="708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Доцент,кандидат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юрид.наук,доцент</w:t>
      </w:r>
      <w:proofErr w:type="spellEnd"/>
      <w:r w:rsidR="00C24C51"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C24C51"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</w:t>
      </w:r>
      <w:r w:rsidR="00C24C51"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>Лисенко І.В.</w:t>
      </w:r>
    </w:p>
    <w:p w:rsidR="00C24C51" w:rsidRPr="00C24C51" w:rsidRDefault="00C24C51" w:rsidP="00C24C51">
      <w:pPr>
        <w:tabs>
          <w:tab w:val="left" w:pos="5160"/>
          <w:tab w:val="left" w:pos="728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сада,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ковий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пінь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чене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ання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gram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іціал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ізвище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т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  <w:r w:rsidR="00A009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рава</w:t>
      </w:r>
      <w:r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др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к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езпечує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ладання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циплін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</w:t>
      </w:r>
      <w:proofErr w:type="gram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20</w:t>
      </w:r>
      <w:r w:rsidR="00B920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1</w:t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№ </w:t>
      </w:r>
    </w:p>
    <w:p w:rsidR="00C24C51" w:rsidRPr="00C24C51" w:rsidRDefault="00C24C51" w:rsidP="00C24C51">
      <w:pPr>
        <w:tabs>
          <w:tab w:val="left" w:pos="4200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tabs>
          <w:tab w:val="left" w:pos="4200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ідувач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2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0096C" w:rsidRPr="00A009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рава</w:t>
      </w:r>
      <w:r w:rsidRPr="00A0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2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 </w:t>
      </w:r>
      <w:r w:rsidRPr="00C24C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 </w:t>
      </w:r>
      <w:r w:rsidRPr="00C24C5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</w:t>
      </w:r>
      <w:r w:rsidR="00B920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ІРИНА Лисенко</w:t>
      </w:r>
    </w:p>
    <w:p w:rsidR="00C24C51" w:rsidRPr="00C24C51" w:rsidRDefault="00C24C51" w:rsidP="00C24C51">
      <w:pPr>
        <w:tabs>
          <w:tab w:val="left" w:pos="2410"/>
          <w:tab w:val="left" w:pos="4800"/>
          <w:tab w:val="left" w:pos="6663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др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gram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дпис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24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4C5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ініціал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т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ізвище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)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ПОГОДЖЕННЯ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3239"/>
        <w:gridCol w:w="3216"/>
      </w:tblGrid>
      <w:tr w:rsidR="00C24C51" w:rsidRPr="00C24C51" w:rsidTr="00A0096C">
        <w:trPr>
          <w:tblCellSpacing w:w="0" w:type="dxa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фр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іальності</w:t>
            </w:r>
            <w:proofErr w:type="spell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Б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ис</w:t>
            </w:r>
            <w:proofErr w:type="spellEnd"/>
          </w:p>
        </w:tc>
      </w:tr>
      <w:tr w:rsidR="00A0096C" w:rsidRPr="00C24C51" w:rsidTr="00A0096C">
        <w:trPr>
          <w:trHeight w:val="866"/>
          <w:tblCellSpacing w:w="0" w:type="dxa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96C" w:rsidRDefault="00A0096C" w:rsidP="00A0096C">
            <w:pPr>
              <w:ind w:firstLine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96C" w:rsidRDefault="00A0096C" w:rsidP="00A00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6C" w:rsidRPr="00C24C51" w:rsidRDefault="00A0096C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ості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0096C" w:rsidRPr="00A0096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24C51" w:rsidRPr="00C24C51" w:rsidRDefault="00C24C51" w:rsidP="00C24C5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_ 20___ р.</w:t>
      </w:r>
    </w:p>
    <w:p w:rsid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96C" w:rsidRDefault="00A0096C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 ПЕРЕЗАТВЕРДЖЕННЯ РОБОЧОЇ НАВЧАЛЬНОЇ ПРОГРАМИ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1306"/>
        <w:gridCol w:w="1307"/>
        <w:gridCol w:w="4731"/>
      </w:tblGrid>
      <w:tr w:rsidR="00C24C51" w:rsidRPr="00C24C51" w:rsidTr="00C24C51">
        <w:trPr>
          <w:tblCellSpacing w:w="0" w:type="dxa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-розробник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ПН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</w:t>
            </w:r>
            <w:proofErr w:type="spellEnd"/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остей</w:t>
            </w:r>
            <w:proofErr w:type="spellEnd"/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C51" w:rsidRPr="00C24C51" w:rsidRDefault="00C24C51" w:rsidP="00C24C51">
      <w:pPr>
        <w:spacing w:after="20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0096C" w:rsidRDefault="00A0096C" w:rsidP="00C24C51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24C51" w:rsidRPr="00C24C51" w:rsidRDefault="00C24C51" w:rsidP="00A0096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ЕТА, КОМПЕТЕНТНОСТІ, РЕЗУЛЬТАТИ </w:t>
      </w:r>
      <w:proofErr w:type="gramStart"/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ВЧАННЯ </w:t>
      </w: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ТА</w:t>
      </w:r>
      <w:proofErr w:type="gramEnd"/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УКТУРНО-ЛОГІЧНА СХЕМА ВИВЧЕННЯ НАВЧАЛЬНОЇ ДИСЦИПЛІНИ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57B" w:rsidRDefault="00C24C51" w:rsidP="0036457B">
      <w:pPr>
        <w:spacing w:after="20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</w:t>
      </w:r>
      <w:r w:rsidRPr="00C24C51">
        <w:rPr>
          <w:rFonts w:ascii="Calibri" w:eastAsia="Times New Roman" w:hAnsi="Calibri" w:cs="Times New Roman"/>
          <w:color w:val="000000"/>
          <w:lang w:eastAsia="ru-RU"/>
        </w:rPr>
        <w:t> </w:t>
      </w:r>
      <w:r w:rsidR="0036457B" w:rsidRPr="001D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ормування </w:t>
      </w:r>
      <w:r w:rsidR="00364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нань і навичок </w:t>
      </w:r>
      <w:r w:rsidR="0036457B" w:rsidRPr="001D26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</w:t>
      </w:r>
      <w:r w:rsidR="003645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457B" w:rsidRPr="001D26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ост</w:t>
      </w:r>
      <w:r w:rsidR="003645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 володіння, користування та розпорядження правами на об’єкти авторських і суміжних прав,</w:t>
      </w:r>
      <w:r w:rsidR="0036457B" w:rsidRPr="001D26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45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ізмів їх захисту від правопорушень.</w:t>
      </w:r>
    </w:p>
    <w:p w:rsidR="00A0096C" w:rsidRDefault="00C24C51" w:rsidP="0036457B">
      <w:pPr>
        <w:spacing w:after="200"/>
        <w:ind w:firstLine="0"/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r w:rsidRPr="00364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петентності</w:t>
      </w: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24C51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</w:p>
    <w:p w:rsidR="00A0096C" w:rsidRPr="002E6C8A" w:rsidRDefault="00A0096C" w:rsidP="00A0096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95894">
        <w:rPr>
          <w:rFonts w:ascii="Times New Roman" w:hAnsi="Times New Roman" w:cs="Times New Roman"/>
          <w:sz w:val="28"/>
          <w:szCs w:val="28"/>
          <w:lang w:val="uk-UA"/>
        </w:rPr>
        <w:t>ЗК 3 Здатність визначати об’єкти і суб’єкти інтелектуальної власності, володіти знаннями щодо особливості правової охорони, шляхів комерціалізації та захисту права на об’єкти інтелектуальної власності, давати оцінку характеру порушення прав інтелектуальної власності, володіти основами договірних відносин в сфері інтелектуальної власності.</w:t>
      </w:r>
    </w:p>
    <w:p w:rsidR="00C24C51" w:rsidRPr="00A0096C" w:rsidRDefault="00C24C51" w:rsidP="00C24C51">
      <w:pPr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36457B" w:rsidRDefault="00C24C51" w:rsidP="00BD287B">
      <w:pPr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4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езультати навчання </w:t>
      </w:r>
      <w:r w:rsidRPr="003645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уміння та дотримання вітчизняних і міжнародних нормативних документів з питань авторського та суміжного права. 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 з питань авторського та суміжного права.</w:t>
      </w:r>
    </w:p>
    <w:p w:rsidR="00C24C51" w:rsidRPr="0036457B" w:rsidRDefault="00C24C51" w:rsidP="00C24C51">
      <w:pPr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4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24C51" w:rsidRPr="0036457B" w:rsidRDefault="00C24C51" w:rsidP="00C24C51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45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о-логічна схема вивчення навчальної дисципліни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776"/>
      </w:tblGrid>
      <w:tr w:rsidR="00C24C51" w:rsidRPr="00C24C51" w:rsidTr="00AE49B0">
        <w:trPr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36457B" w:rsidRDefault="00C24C51" w:rsidP="00C24C5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вчення цієї дисципліни безпосередньо спирається на: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36457B" w:rsidRDefault="00C24C51" w:rsidP="00C24C5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результати вивчення цієї дисципліни безпосередньо спираються:</w:t>
            </w:r>
          </w:p>
        </w:tc>
      </w:tr>
      <w:tr w:rsidR="00AE49B0" w:rsidRPr="00C24C51" w:rsidTr="00AE49B0">
        <w:trPr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9B0" w:rsidRPr="00B9207F" w:rsidRDefault="00B9207F" w:rsidP="00C24C51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знавство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9B0" w:rsidRPr="00327C95" w:rsidRDefault="00AE49B0" w:rsidP="00AE49B0">
            <w:pPr>
              <w:ind w:left="57" w:hanging="52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нтелектуальна власність</w:t>
            </w:r>
          </w:p>
        </w:tc>
      </w:tr>
      <w:tr w:rsidR="00AE49B0" w:rsidRPr="00C24C51" w:rsidTr="00AE49B0">
        <w:trPr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9B0" w:rsidRPr="00C24C51" w:rsidRDefault="00AE49B0" w:rsidP="00C24C51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9B0" w:rsidRPr="00327C95" w:rsidRDefault="00AE49B0" w:rsidP="00AE49B0">
            <w:pPr>
              <w:ind w:left="57" w:hanging="52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нновації та підприємництво</w:t>
            </w:r>
          </w:p>
        </w:tc>
      </w:tr>
      <w:tr w:rsidR="00C24C51" w:rsidRPr="00C24C51" w:rsidTr="00AE49B0">
        <w:trPr>
          <w:tblCellSpacing w:w="0" w:type="dxa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C51" w:rsidRPr="00C24C51" w:rsidRDefault="00C24C51" w:rsidP="00C24C51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</w:p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 НАВЧАЛЬНОЇ ДИСЦИПЛІНИ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за семестрами та видами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)</w:t>
      </w:r>
    </w:p>
    <w:p w:rsidR="00C24C51" w:rsidRPr="00C24C51" w:rsidRDefault="00C24C51" w:rsidP="00C24C51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785"/>
        <w:gridCol w:w="914"/>
        <w:gridCol w:w="974"/>
        <w:gridCol w:w="641"/>
        <w:gridCol w:w="1035"/>
        <w:gridCol w:w="902"/>
        <w:gridCol w:w="1260"/>
        <w:gridCol w:w="972"/>
        <w:gridCol w:w="567"/>
        <w:gridCol w:w="769"/>
      </w:tblGrid>
      <w:tr w:rsidR="00C24C51" w:rsidRPr="00C24C51" w:rsidTr="00C24C51">
        <w:trPr>
          <w:trHeight w:val="361"/>
          <w:tblCellSpacing w:w="0" w:type="dxa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видам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П, КР, РГ, Р, Р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ов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24C51" w:rsidRPr="00C24C51" w:rsidTr="00C24C51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(годин) 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C51" w:rsidRPr="00C24C51" w:rsidTr="00C24C51">
        <w:trPr>
          <w:trHeight w:val="321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</w:t>
            </w:r>
            <w:r w:rsidR="0016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а 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т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(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і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замен</w:t>
            </w:r>
            <w:proofErr w:type="spellEnd"/>
          </w:p>
        </w:tc>
      </w:tr>
      <w:tr w:rsidR="00C24C51" w:rsidRPr="00C24C51" w:rsidTr="00C24C51">
        <w:trPr>
          <w:tblCellSpacing w:w="0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24C51" w:rsidRPr="00C24C51" w:rsidTr="00C24C51">
        <w:trPr>
          <w:tblCellSpacing w:w="0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3C66C4" w:rsidRDefault="003C66C4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24C51" w:rsidRPr="00C24C51" w:rsidTr="00C24C51">
        <w:trPr>
          <w:tblCellSpacing w:w="0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C51" w:rsidRPr="00C24C51" w:rsidRDefault="00C24C51" w:rsidP="00C24C51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відношення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их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до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у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Pr="003C66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</w:t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(%):</w:t>
      </w:r>
    </w:p>
    <w:p w:rsidR="00C24C51" w:rsidRPr="00C24C51" w:rsidRDefault="00C24C51" w:rsidP="00C24C51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НАВЧАЛЬНОЇ ДИСЦИПЛІНИ</w:t>
      </w:r>
    </w:p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475"/>
        <w:gridCol w:w="1254"/>
        <w:gridCol w:w="4365"/>
        <w:gridCol w:w="1854"/>
      </w:tblGrid>
      <w:tr w:rsidR="00C24C51" w:rsidRPr="00C24C51" w:rsidTr="00C24C51">
        <w:trPr>
          <w:trHeight w:val="2816"/>
          <w:tblCellSpacing w:w="0" w:type="dxa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ь (Л, ЛЗ, ПЗ, СР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еместру (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і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єтьс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у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ілько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страх).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у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н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іж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E82953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   </w:t>
            </w: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0A4E8A" w:rsidRDefault="000A4E8A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0A4E8A" w:rsidRDefault="000A4E8A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Pr="00C24C51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0A4E8A" w:rsidRDefault="000A4E8A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2953" w:rsidRDefault="00E82953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0A4E8A" w:rsidRDefault="00C24C51" w:rsidP="000A4E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   </w:t>
            </w:r>
            <w:r w:rsidR="000A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містовий</w:t>
            </w:r>
            <w:proofErr w:type="spellEnd"/>
            <w:r w:rsidRPr="00364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одуль № 1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ьк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ідноси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1,5 кредит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АВТОРСЬКЕ ПРАВО – ІНСТИТУТ ЦИ- ВІЛЬНОГО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.</w:t>
            </w: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C24C51" w:rsidRPr="00C24C51" w:rsidRDefault="00C24C51" w:rsidP="00BD287B">
            <w:pPr>
              <w:numPr>
                <w:ilvl w:val="0"/>
                <w:numId w:val="1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иту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1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keepNext/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ЬКЕ ПРАВО</w:t>
            </w:r>
          </w:p>
          <w:p w:rsidR="00C24C51" w:rsidRPr="00C24C51" w:rsidRDefault="00C24C51" w:rsidP="00BD287B">
            <w:pPr>
              <w:numPr>
                <w:ilvl w:val="0"/>
                <w:numId w:val="2"/>
              </w:numPr>
              <w:tabs>
                <w:tab w:val="left" w:pos="375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ивн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вн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2"/>
              </w:numPr>
              <w:tabs>
                <w:tab w:val="left" w:pos="375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2"/>
              </w:numPr>
              <w:tabs>
                <w:tab w:val="left" w:pos="375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.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24C51" w:rsidRPr="00C24C51" w:rsidRDefault="00C24C51" w:rsidP="00BD287B">
            <w:pPr>
              <w:numPr>
                <w:ilvl w:val="0"/>
                <w:numId w:val="3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р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3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3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3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віт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3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ськ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keepNext/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ОБ’ЄКТИ АВТОРСЬКОГО ПРАВА</w:t>
            </w:r>
          </w:p>
          <w:p w:rsidR="00C24C51" w:rsidRPr="00C24C51" w:rsidRDefault="00C24C51" w:rsidP="00BD287B">
            <w:pPr>
              <w:numPr>
                <w:ilvl w:val="0"/>
                <w:numId w:val="4"/>
              </w:numPr>
              <w:tabs>
                <w:tab w:val="left" w:pos="360"/>
              </w:tabs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4"/>
              </w:numPr>
              <w:tabs>
                <w:tab w:val="left" w:pos="360"/>
              </w:tabs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4"/>
              </w:numPr>
              <w:tabs>
                <w:tab w:val="left" w:pos="360"/>
              </w:tabs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ір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’ЄКТИ АВТОРСЬКОГО ПРАВА</w:t>
            </w:r>
          </w:p>
          <w:p w:rsidR="00C24C51" w:rsidRPr="00C24C51" w:rsidRDefault="00C24C51" w:rsidP="00BD287B">
            <w:pPr>
              <w:numPr>
                <w:ilvl w:val="0"/>
                <w:numId w:val="5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</w:t>
            </w:r>
          </w:p>
          <w:p w:rsidR="00C24C51" w:rsidRPr="00C24C51" w:rsidRDefault="00C24C51" w:rsidP="00BD287B">
            <w:pPr>
              <w:numPr>
                <w:ilvl w:val="0"/>
                <w:numId w:val="5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5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мостій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и.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24C51" w:rsidRPr="00C24C51" w:rsidRDefault="00C24C51" w:rsidP="00BD287B">
            <w:pPr>
              <w:numPr>
                <w:ilvl w:val="0"/>
                <w:numId w:val="6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у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6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вори</w:t>
            </w:r>
          </w:p>
          <w:p w:rsidR="00C24C51" w:rsidRPr="00C24C51" w:rsidRDefault="00C24C51" w:rsidP="00BD287B">
            <w:pPr>
              <w:numPr>
                <w:ilvl w:val="0"/>
                <w:numId w:val="6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и,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яютьс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м</w:t>
            </w:r>
          </w:p>
          <w:p w:rsidR="00C24C51" w:rsidRPr="00C24C51" w:rsidRDefault="00C24C51" w:rsidP="00BD287B">
            <w:pPr>
              <w:numPr>
                <w:ilvl w:val="0"/>
                <w:numId w:val="6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.</w:t>
            </w:r>
          </w:p>
          <w:p w:rsidR="00C24C51" w:rsidRPr="00C24C51" w:rsidRDefault="00C24C51" w:rsidP="00BD287B">
            <w:pPr>
              <w:numPr>
                <w:ilvl w:val="0"/>
                <w:numId w:val="6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и.</w:t>
            </w:r>
          </w:p>
          <w:p w:rsidR="00C24C51" w:rsidRPr="00C24C51" w:rsidRDefault="00C24C51" w:rsidP="00BD287B">
            <w:pPr>
              <w:numPr>
                <w:ilvl w:val="0"/>
                <w:numId w:val="6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енник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6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и.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keepNext/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СУБ’ЄКТИ АВТОРСЬКИХ ВІДНОСИН</w:t>
            </w:r>
          </w:p>
          <w:p w:rsidR="00C24C51" w:rsidRPr="00C24C51" w:rsidRDefault="00C24C51" w:rsidP="00BD287B">
            <w:pPr>
              <w:numPr>
                <w:ilvl w:val="0"/>
                <w:numId w:val="7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7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ступник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7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авторств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’ЄКТИ АВТОРСЬКОГО ПРАВА</w:t>
            </w:r>
          </w:p>
          <w:p w:rsidR="00C24C51" w:rsidRPr="00C24C51" w:rsidRDefault="00C24C51" w:rsidP="00BD287B">
            <w:pPr>
              <w:numPr>
                <w:ilvl w:val="0"/>
                <w:numId w:val="8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8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8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авторств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авторств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24C51" w:rsidRPr="00C24C51" w:rsidRDefault="00C24C51" w:rsidP="00BD287B">
            <w:pPr>
              <w:numPr>
                <w:ilvl w:val="0"/>
                <w:numId w:val="9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ноліт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ієздат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9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numPr>
                <w:ilvl w:val="0"/>
                <w:numId w:val="9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ступник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ПРАВА АВТОРІВ ТВОРІВ НАУКИ, ЛІТЕРАТУРИ І МИСТЕЦТВА</w:t>
            </w:r>
          </w:p>
          <w:p w:rsidR="00C24C51" w:rsidRPr="00C24C51" w:rsidRDefault="00C24C51" w:rsidP="00BD287B">
            <w:pPr>
              <w:numPr>
                <w:ilvl w:val="0"/>
                <w:numId w:val="10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моч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0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.</w:t>
            </w:r>
          </w:p>
          <w:p w:rsidR="00C24C51" w:rsidRPr="00C24C51" w:rsidRDefault="00C24C51" w:rsidP="00BD287B">
            <w:pPr>
              <w:numPr>
                <w:ilvl w:val="0"/>
                <w:numId w:val="10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йнов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0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в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 СУБ’ЄКТІВ АВТОРСЬКИХ ПРАВОВІДНОСИН.</w:t>
            </w:r>
          </w:p>
          <w:p w:rsidR="00C24C51" w:rsidRPr="00C24C51" w:rsidRDefault="00C24C51" w:rsidP="00BD287B">
            <w:pPr>
              <w:numPr>
                <w:ilvl w:val="0"/>
                <w:numId w:val="11"/>
              </w:numPr>
              <w:tabs>
                <w:tab w:val="clear" w:pos="720"/>
                <w:tab w:val="left" w:pos="314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йн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1"/>
              </w:numPr>
              <w:tabs>
                <w:tab w:val="clear" w:pos="720"/>
                <w:tab w:val="left" w:pos="314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н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1"/>
              </w:numPr>
              <w:tabs>
                <w:tab w:val="clear" w:pos="720"/>
                <w:tab w:val="left" w:pos="314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ілносин</w:t>
            </w:r>
            <w:proofErr w:type="spellEnd"/>
          </w:p>
          <w:p w:rsidR="00C24C51" w:rsidRPr="00C24C51" w:rsidRDefault="00C24C51" w:rsidP="00BD287B">
            <w:pPr>
              <w:tabs>
                <w:tab w:val="left" w:pos="314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24C51" w:rsidRPr="00C24C51" w:rsidRDefault="00C24C51" w:rsidP="00BD287B">
            <w:pPr>
              <w:numPr>
                <w:ilvl w:val="0"/>
                <w:numId w:val="12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льн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2"/>
              </w:numPr>
              <w:tabs>
                <w:tab w:val="left" w:pos="360"/>
              </w:tabs>
              <w:ind w:left="3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24C51" w:rsidRPr="00C24C51" w:rsidTr="00AA6AB0">
        <w:trPr>
          <w:tblCellSpacing w:w="0" w:type="dxa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Default="00AA6AB0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AA6AB0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AA6AB0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51" w:rsidRPr="00C24C51" w:rsidRDefault="00C24C51" w:rsidP="00AA6AB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AB0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B0" w:rsidRPr="00C24C51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 Л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СР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AB0" w:rsidRPr="00C24C51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 Л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СР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AB0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B0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B0" w:rsidRPr="00C24C51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Л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СР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С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A6AB0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B0" w:rsidRPr="00C24C51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 2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0A4E8A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 </w:t>
            </w:r>
            <w:r w:rsidR="000A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 10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AB0" w:rsidRPr="00C24C51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2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0A4E8A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0A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6AB0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B0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B0" w:rsidRPr="00C24C51" w:rsidRDefault="00AA6AB0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4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 8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4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містов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дуль № 2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іж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 1,5 кредит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 АВТОРСЬКИЙ ДОГОВІР</w:t>
            </w:r>
          </w:p>
          <w:p w:rsidR="00C24C51" w:rsidRPr="00C24C51" w:rsidRDefault="00C24C51" w:rsidP="00BD287B">
            <w:pPr>
              <w:numPr>
                <w:ilvl w:val="0"/>
                <w:numId w:val="13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3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.</w:t>
            </w:r>
          </w:p>
          <w:p w:rsidR="00C24C51" w:rsidRPr="00C24C51" w:rsidRDefault="00C24C51" w:rsidP="00BD287B">
            <w:pPr>
              <w:numPr>
                <w:ilvl w:val="0"/>
                <w:numId w:val="13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.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ЬКИЙ ДОГОВІР</w:t>
            </w:r>
          </w:p>
          <w:p w:rsidR="00C24C51" w:rsidRPr="00C24C51" w:rsidRDefault="00C24C51" w:rsidP="00BD287B">
            <w:pPr>
              <w:numPr>
                <w:ilvl w:val="0"/>
                <w:numId w:val="14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numPr>
                <w:ilvl w:val="0"/>
                <w:numId w:val="14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.</w:t>
            </w:r>
          </w:p>
          <w:p w:rsidR="00C24C51" w:rsidRPr="00C24C51" w:rsidRDefault="00C24C51" w:rsidP="00BD287B">
            <w:pPr>
              <w:numPr>
                <w:ilvl w:val="0"/>
                <w:numId w:val="14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.</w:t>
            </w:r>
          </w:p>
          <w:p w:rsidR="00C24C51" w:rsidRPr="00C24C51" w:rsidRDefault="00C24C51" w:rsidP="00BD287B">
            <w:pPr>
              <w:numPr>
                <w:ilvl w:val="0"/>
                <w:numId w:val="14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.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24C51" w:rsidRPr="00C24C51" w:rsidRDefault="00C24C51" w:rsidP="00BD287B">
            <w:pPr>
              <w:numPr>
                <w:ilvl w:val="0"/>
                <w:numId w:val="15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договору</w:t>
            </w:r>
          </w:p>
          <w:p w:rsidR="00C24C51" w:rsidRPr="00C24C51" w:rsidRDefault="00C24C51" w:rsidP="00BD287B">
            <w:pPr>
              <w:numPr>
                <w:ilvl w:val="0"/>
                <w:numId w:val="15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15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а</w:t>
            </w:r>
          </w:p>
          <w:p w:rsidR="00C24C51" w:rsidRPr="00C24C51" w:rsidRDefault="00C24C51" w:rsidP="00BD287B">
            <w:pPr>
              <w:numPr>
                <w:ilvl w:val="0"/>
                <w:numId w:val="15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ча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15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авторст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 СУМІЖНІ ПРАВА</w:t>
            </w:r>
          </w:p>
          <w:p w:rsidR="00C24C51" w:rsidRPr="00C24C51" w:rsidRDefault="00C24C51" w:rsidP="00BD287B">
            <w:pPr>
              <w:numPr>
                <w:ilvl w:val="0"/>
                <w:numId w:val="16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numPr>
                <w:ilvl w:val="0"/>
                <w:numId w:val="16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numPr>
                <w:ilvl w:val="0"/>
                <w:numId w:val="16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в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C24C51" w:rsidRPr="00C24C51" w:rsidRDefault="00C24C51" w:rsidP="00BD287B">
            <w:pPr>
              <w:numPr>
                <w:ilvl w:val="0"/>
                <w:numId w:val="16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ІЖНІ ПРАВА</w:t>
            </w:r>
          </w:p>
          <w:p w:rsidR="00C24C51" w:rsidRPr="00C24C51" w:rsidRDefault="00C24C51" w:rsidP="00BD287B">
            <w:pPr>
              <w:numPr>
                <w:ilvl w:val="0"/>
                <w:numId w:val="17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</w:t>
            </w:r>
          </w:p>
          <w:p w:rsidR="00C24C51" w:rsidRPr="00C24C51" w:rsidRDefault="00C24C51" w:rsidP="00BD287B">
            <w:pPr>
              <w:numPr>
                <w:ilvl w:val="0"/>
                <w:numId w:val="17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numPr>
                <w:ilvl w:val="0"/>
                <w:numId w:val="17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в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numPr>
                <w:ilvl w:val="0"/>
                <w:numId w:val="17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льн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7. ЗАХИСТ АВТОРСЬКОГО ПРАВА І СУМІЖНИХ ПРАВ.</w:t>
            </w:r>
          </w:p>
          <w:p w:rsidR="00C24C51" w:rsidRPr="00C24C51" w:rsidRDefault="00C24C51" w:rsidP="00BD287B">
            <w:pPr>
              <w:keepNext/>
              <w:numPr>
                <w:ilvl w:val="0"/>
                <w:numId w:val="18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18"/>
              </w:numPr>
              <w:tabs>
                <w:tab w:val="left" w:pos="360"/>
              </w:tabs>
              <w:ind w:left="3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18"/>
              </w:numPr>
              <w:tabs>
                <w:tab w:val="left" w:pos="360"/>
              </w:tabs>
              <w:ind w:left="3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BD287B">
            <w:pPr>
              <w:numPr>
                <w:ilvl w:val="0"/>
                <w:numId w:val="18"/>
              </w:numPr>
              <w:tabs>
                <w:tab w:val="left" w:pos="360"/>
              </w:tabs>
              <w:ind w:left="3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.</w:t>
            </w:r>
          </w:p>
          <w:p w:rsidR="00C24C51" w:rsidRPr="00C24C51" w:rsidRDefault="00C24C51" w:rsidP="00BD287B">
            <w:pPr>
              <w:keepNext/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ИСТ АВТОРСЬКОГО ПРАВА І СУМІЖНИХ ПРАВ</w:t>
            </w:r>
          </w:p>
          <w:p w:rsidR="00C24C51" w:rsidRPr="00C24C51" w:rsidRDefault="00C24C51" w:rsidP="00BD287B">
            <w:pPr>
              <w:keepNext/>
              <w:numPr>
                <w:ilvl w:val="0"/>
                <w:numId w:val="19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19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19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овог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.</w:t>
            </w:r>
          </w:p>
          <w:p w:rsidR="00C24C51" w:rsidRPr="00C24C51" w:rsidRDefault="00C24C51" w:rsidP="00BD287B">
            <w:pPr>
              <w:numPr>
                <w:ilvl w:val="0"/>
                <w:numId w:val="19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.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BD287B">
            <w:pPr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24C51" w:rsidRPr="00C24C51" w:rsidRDefault="00C24C51" w:rsidP="00BD287B">
            <w:pPr>
              <w:numPr>
                <w:ilvl w:val="0"/>
                <w:numId w:val="20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жам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:rsidR="00C24C51" w:rsidRPr="00C24C51" w:rsidRDefault="00C24C51" w:rsidP="00BD287B">
            <w:pPr>
              <w:numPr>
                <w:ilvl w:val="0"/>
                <w:numId w:val="20"/>
              </w:numPr>
              <w:tabs>
                <w:tab w:val="left" w:pos="360"/>
              </w:tabs>
              <w:ind w:left="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C51" w:rsidRPr="00C24C51" w:rsidTr="00C24C51">
        <w:trPr>
          <w:tblCellSpacing w:w="0" w:type="dxa"/>
          <w:jc w:val="center"/>
        </w:trPr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м 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дин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90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C24C51" w:rsidRPr="00C24C51" w:rsidRDefault="00C24C51" w:rsidP="00C24C51">
      <w:pPr>
        <w:ind w:hanging="69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ІЙНА РОБОТА</w:t>
      </w:r>
    </w:p>
    <w:p w:rsidR="00C24C51" w:rsidRPr="00C24C51" w:rsidRDefault="00C24C51" w:rsidP="00C24C51">
      <w:pPr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7622"/>
        <w:gridCol w:w="1271"/>
      </w:tblGrid>
      <w:tr w:rsidR="00C24C51" w:rsidRPr="00C24C51" w:rsidTr="003C66C4">
        <w:trPr>
          <w:trHeight w:val="1290"/>
          <w:tblCellSpacing w:w="0" w:type="dxa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24C51" w:rsidRPr="00C24C51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C51" w:rsidRPr="00E653F3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дів самостійної робот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C51" w:rsidRPr="00E653F3" w:rsidRDefault="00C24C51" w:rsidP="00C24C5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C66C4" w:rsidRPr="00C24C51" w:rsidTr="003C66C4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C24C51" w:rsidRDefault="003C66C4" w:rsidP="00C24C51">
            <w:pPr>
              <w:spacing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C24C51">
            <w:pPr>
              <w:spacing w:line="20" w:lineRule="atLeast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рацьовування</w:t>
            </w:r>
            <w:r w:rsidRPr="00E653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 </w:t>
            </w: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кційного матеріал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6C4" w:rsidRPr="00E653F3" w:rsidRDefault="003C66C4" w:rsidP="003C66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53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C66C4" w:rsidRPr="00C24C51" w:rsidTr="003C66C4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C24C51" w:rsidRDefault="003C66C4" w:rsidP="00C24C51">
            <w:pPr>
              <w:spacing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C24C51">
            <w:pPr>
              <w:spacing w:line="20" w:lineRule="atLeast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готовка до практичних (лабораторних) занять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6C4" w:rsidRPr="00E653F3" w:rsidRDefault="003C66C4" w:rsidP="003C66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53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C66C4" w:rsidRPr="00C24C51" w:rsidTr="003C66C4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C24C51" w:rsidRDefault="003C66C4" w:rsidP="00C24C51">
            <w:pPr>
              <w:spacing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C24C51">
            <w:pPr>
              <w:spacing w:line="20" w:lineRule="atLeast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мостійне вивчення тем та питань, які не викладаються </w:t>
            </w: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 на лекційних заняттях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6C4" w:rsidRPr="00E653F3" w:rsidRDefault="003C66C4" w:rsidP="003C66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53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3C66C4" w:rsidRPr="00C24C51" w:rsidTr="003C66C4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C24C51" w:rsidRDefault="003C66C4" w:rsidP="00C24C51">
            <w:pPr>
              <w:spacing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C24C51">
            <w:pPr>
              <w:spacing w:line="20" w:lineRule="atLeast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 індивідуального завдання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66C4" w:rsidRPr="00E653F3" w:rsidRDefault="003C66C4" w:rsidP="003C66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53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C66C4" w:rsidRPr="00C24C51" w:rsidTr="003C66C4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C24C51" w:rsidRDefault="003C66C4" w:rsidP="00C24C51">
            <w:pPr>
              <w:spacing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C24C51">
            <w:pPr>
              <w:spacing w:line="20" w:lineRule="atLeast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ди самостійної робот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3C66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53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C66C4" w:rsidRPr="00C24C51" w:rsidTr="003C66C4">
        <w:trPr>
          <w:trHeight w:val="20"/>
          <w:tblCellSpacing w:w="0" w:type="dxa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C24C51" w:rsidRDefault="003C66C4" w:rsidP="00C24C51">
            <w:pPr>
              <w:spacing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C24C51">
            <w:pPr>
              <w:spacing w:line="20" w:lineRule="atLeast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6C4" w:rsidRPr="00E653F3" w:rsidRDefault="003C66C4" w:rsidP="003C66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53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</w:tr>
    </w:tbl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НДИВІДУАЛЬНІ ЗАВДАННЯ </w:t>
      </w:r>
    </w:p>
    <w:p w:rsidR="00C24C51" w:rsidRPr="00C24C51" w:rsidRDefault="00C24C51" w:rsidP="00C24C51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36457B" w:rsidRDefault="00C24C51" w:rsidP="009B1B3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9B1B31" w:rsidRPr="003645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реферат</w:t>
      </w:r>
      <w:r w:rsidRPr="003645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</w:t>
      </w:r>
      <w:proofErr w:type="gramStart"/>
      <w:r w:rsidRPr="003645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Pr="0036457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br/>
        <w:t>  (</w:t>
      </w:r>
      <w:proofErr w:type="gramEnd"/>
      <w:r w:rsidRPr="0036457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вид індивідуального завдання)</w:t>
      </w:r>
    </w:p>
    <w:p w:rsidR="00C24C51" w:rsidRPr="0036457B" w:rsidRDefault="00C24C51" w:rsidP="00C24C51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4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6479"/>
        <w:gridCol w:w="2400"/>
      </w:tblGrid>
      <w:tr w:rsidR="00C24C51" w:rsidRPr="0036457B" w:rsidTr="00C24C51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36457B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C24C51" w:rsidRPr="0036457B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36457B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зва індивідуального завдання 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 та (або) його розділ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36457B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и виконання 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 (на якому тижні)</w:t>
            </w:r>
          </w:p>
        </w:tc>
      </w:tr>
      <w:tr w:rsidR="00C24C51" w:rsidRPr="0036457B" w:rsidTr="00C24C51">
        <w:trPr>
          <w:trHeight w:val="2268"/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36457B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 Основні тенденції національного інноваційного розвитку України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 Розбудова національної системи охорони інтелектуальної власності України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Проблеми і перспективи розвитку системи охорони інтелектуальної власності України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 Інтелектуальна власність як фактор розвитку інноваційної економіки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 Економіко-правові механізми охорони інтелектуальної власності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 Становлення глобальної системи охорони інтелектуальної власності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Суперечності глобальної системи охорони інтелектуальної власності.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 Правове регулювання авторського права в Україні.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жнародний досвід охорони комп</w:t>
            </w:r>
            <w:r w:rsidR="00E653F3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’ютерних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грам і перспективи становлення національного законодавства України.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Цивільно-правовий захист програмного забезпечення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Проблеми регулювання довірчих відносин у цивільному праві.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Немайнові права автора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Правонаступники автора твору образотворчого мистецтва.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е регулювання авторських і суміжних прав в сфері кінематографії та телебаченні.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Розпорядження майновими правами інтелектуальної власності шляхом укладення ліцензійного договору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Особливості спадкування деяких особистих немайнових та майнових прав автора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E6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Контроль за переміщенням об</w:t>
            </w:r>
            <w:r w:rsidR="00E653F3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’єктів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телектуальної власності через митний кордон України</w:t>
            </w:r>
          </w:p>
          <w:p w:rsidR="003023AC" w:rsidRPr="0036457B" w:rsidRDefault="0036457B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  <w:r w:rsidR="003023AC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Про державну реєстрацію авторського права і договорів, які стосуються права автора на твір</w:t>
            </w:r>
          </w:p>
          <w:p w:rsidR="003023AC" w:rsidRPr="0036457B" w:rsidRDefault="0036457B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3023AC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85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хист ділової репутації та інших нематеріальних благ юридичних осіб.</w:t>
            </w:r>
          </w:p>
          <w:p w:rsidR="003023AC" w:rsidRPr="0036457B" w:rsidRDefault="0036457B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3023AC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Договори в сфері інтелектуальної власності за Цивільним кодексом України</w:t>
            </w:r>
          </w:p>
          <w:p w:rsidR="003023AC" w:rsidRPr="0036457B" w:rsidRDefault="003023AC" w:rsidP="003023A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36457B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Авторські правовідносини як форма реалізації </w:t>
            </w:r>
            <w:proofErr w:type="spellStart"/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мочностей</w:t>
            </w:r>
            <w:proofErr w:type="spellEnd"/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5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уб</w:t>
            </w:r>
            <w:r w:rsidR="00851E1F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’єктів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вторського права</w:t>
            </w:r>
          </w:p>
          <w:p w:rsidR="003023AC" w:rsidRPr="0036457B" w:rsidRDefault="0036457B" w:rsidP="0036457B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="003023AC"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36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альність за порушення авторських і суміжних прав.</w:t>
            </w:r>
          </w:p>
          <w:p w:rsidR="00C24C51" w:rsidRPr="0036457B" w:rsidRDefault="00C24C51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Default="00851E1F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-14</w:t>
            </w:r>
          </w:p>
          <w:p w:rsidR="00851E1F" w:rsidRPr="0036457B" w:rsidRDefault="00851E1F" w:rsidP="00C24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</w:tr>
    </w:tbl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 НАВЧАННЯ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3AE" w:rsidRDefault="007E53AE" w:rsidP="007E53AE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203F3">
        <w:rPr>
          <w:rFonts w:ascii="Times New Roman" w:hAnsi="Times New Roman" w:cs="Times New Roman"/>
          <w:sz w:val="28"/>
          <w:szCs w:val="28"/>
          <w:lang w:val="uk-UA"/>
        </w:rPr>
        <w:t>Під час вивчення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Авторське право і суміжні права</w:t>
      </w:r>
      <w:r w:rsidRPr="004203F3">
        <w:rPr>
          <w:rFonts w:ascii="Times New Roman" w:hAnsi="Times New Roman" w:cs="Times New Roman"/>
          <w:sz w:val="28"/>
          <w:szCs w:val="28"/>
          <w:lang w:val="uk-UA"/>
        </w:rPr>
        <w:t>» використовуються такі методи навчання як: співбесіда, пояснення, розповідь, інноваційні методи з використан</w:t>
      </w:r>
      <w:r>
        <w:rPr>
          <w:rFonts w:ascii="Times New Roman" w:hAnsi="Times New Roman" w:cs="Times New Roman"/>
          <w:sz w:val="28"/>
          <w:szCs w:val="28"/>
          <w:lang w:val="uk-UA"/>
        </w:rPr>
        <w:t>ням мультимедійних презентацій,</w:t>
      </w:r>
      <w:r w:rsidRPr="004203F3">
        <w:rPr>
          <w:rFonts w:ascii="Times New Roman" w:hAnsi="Times New Roman" w:cs="Times New Roman"/>
          <w:sz w:val="28"/>
          <w:szCs w:val="28"/>
          <w:lang w:val="uk-UA"/>
        </w:rPr>
        <w:t xml:space="preserve"> лекції.</w:t>
      </w:r>
    </w:p>
    <w:p w:rsidR="007E53AE" w:rsidRDefault="007E53AE" w:rsidP="007E53AE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24C51" w:rsidRPr="00C24C51" w:rsidRDefault="00C24C51" w:rsidP="007E53A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 КОНТРОЛЮ</w:t>
      </w:r>
    </w:p>
    <w:p w:rsidR="00C24C51" w:rsidRPr="00C24C51" w:rsidRDefault="00C24C51" w:rsidP="00C24C5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53F3" w:rsidRDefault="00690518" w:rsidP="00E653F3">
      <w:pPr>
        <w:pStyle w:val="msonormalbullet1gif"/>
        <w:jc w:val="both"/>
        <w:rPr>
          <w:sz w:val="28"/>
          <w:szCs w:val="22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2"/>
        </w:rPr>
        <w:t xml:space="preserve">Контроль </w:t>
      </w:r>
      <w:r>
        <w:rPr>
          <w:sz w:val="28"/>
          <w:szCs w:val="22"/>
          <w:lang w:val="uk-UA"/>
        </w:rPr>
        <w:t xml:space="preserve">складової робочої програми, яка освоюється під час самостійної роботи студента, </w:t>
      </w:r>
      <w:r>
        <w:rPr>
          <w:sz w:val="28"/>
          <w:szCs w:val="22"/>
        </w:rPr>
        <w:t>проводиться:</w:t>
      </w:r>
    </w:p>
    <w:p w:rsidR="00690518" w:rsidRPr="00E653F3" w:rsidRDefault="00690518" w:rsidP="00E653F3">
      <w:pPr>
        <w:pStyle w:val="msonormalbullet1gif"/>
        <w:jc w:val="both"/>
        <w:rPr>
          <w:b/>
          <w:sz w:val="28"/>
          <w:szCs w:val="28"/>
          <w:lang w:val="uk-UA"/>
        </w:rPr>
      </w:pPr>
      <w:r>
        <w:rPr>
          <w:sz w:val="28"/>
          <w:szCs w:val="22"/>
        </w:rPr>
        <w:t>з</w:t>
      </w:r>
      <w:r>
        <w:rPr>
          <w:sz w:val="28"/>
          <w:szCs w:val="22"/>
          <w:lang w:val="uk-UA"/>
        </w:rPr>
        <w:t xml:space="preserve"> лекційного матеріалу</w:t>
      </w:r>
      <w:r>
        <w:rPr>
          <w:sz w:val="28"/>
          <w:szCs w:val="22"/>
        </w:rPr>
        <w:t xml:space="preserve"> – шляхом</w:t>
      </w:r>
      <w:r>
        <w:rPr>
          <w:sz w:val="28"/>
          <w:szCs w:val="22"/>
          <w:lang w:val="uk-UA"/>
        </w:rPr>
        <w:t xml:space="preserve"> перевірки конспектів;  </w:t>
      </w:r>
    </w:p>
    <w:p w:rsidR="00690518" w:rsidRDefault="00690518" w:rsidP="00690518">
      <w:pPr>
        <w:pStyle w:val="msonormalbullet2gif"/>
        <w:numPr>
          <w:ilvl w:val="0"/>
          <w:numId w:val="26"/>
        </w:numPr>
        <w:tabs>
          <w:tab w:val="left" w:pos="709"/>
        </w:tabs>
        <w:spacing w:before="0" w:beforeAutospacing="0" w:after="0" w:afterAutospacing="0"/>
        <w:ind w:firstLine="426"/>
        <w:contextualSpacing/>
        <w:jc w:val="both"/>
        <w:rPr>
          <w:sz w:val="21"/>
          <w:szCs w:val="22"/>
        </w:rPr>
      </w:pPr>
      <w:r>
        <w:rPr>
          <w:sz w:val="28"/>
          <w:szCs w:val="22"/>
        </w:rPr>
        <w:t>з</w:t>
      </w:r>
      <w:r>
        <w:rPr>
          <w:sz w:val="28"/>
          <w:szCs w:val="22"/>
          <w:lang w:val="uk-UA"/>
        </w:rPr>
        <w:t xml:space="preserve">   індивідуальних завдань</w:t>
      </w:r>
      <w:r>
        <w:rPr>
          <w:sz w:val="28"/>
          <w:szCs w:val="22"/>
        </w:rPr>
        <w:t xml:space="preserve"> – за</w:t>
      </w:r>
      <w:r>
        <w:rPr>
          <w:sz w:val="28"/>
          <w:szCs w:val="22"/>
          <w:lang w:val="uk-UA"/>
        </w:rPr>
        <w:t xml:space="preserve"> допомогою перевірки  </w:t>
      </w:r>
      <w:r>
        <w:rPr>
          <w:sz w:val="28"/>
          <w:szCs w:val="22"/>
        </w:rPr>
        <w:t xml:space="preserve"> реферату за</w:t>
      </w:r>
      <w:r>
        <w:rPr>
          <w:sz w:val="28"/>
          <w:szCs w:val="22"/>
          <w:lang w:val="uk-UA"/>
        </w:rPr>
        <w:t xml:space="preserve"> обраною</w:t>
      </w:r>
      <w:r>
        <w:rPr>
          <w:sz w:val="28"/>
          <w:szCs w:val="22"/>
        </w:rPr>
        <w:t xml:space="preserve"> темою.</w:t>
      </w:r>
    </w:p>
    <w:p w:rsidR="00690518" w:rsidRDefault="00690518" w:rsidP="00690518">
      <w:pPr>
        <w:pStyle w:val="msonormalbullet2gif"/>
        <w:ind w:firstLine="710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Семестровий </w:t>
      </w:r>
      <w:r>
        <w:rPr>
          <w:sz w:val="28"/>
          <w:szCs w:val="22"/>
        </w:rPr>
        <w:t>контроль проводиться у</w:t>
      </w:r>
      <w:r>
        <w:rPr>
          <w:sz w:val="28"/>
          <w:szCs w:val="22"/>
          <w:lang w:val="uk-UA"/>
        </w:rPr>
        <w:t xml:space="preserve"> формі заліку (з оцінкою)  відповідно до навчального</w:t>
      </w:r>
      <w:r>
        <w:rPr>
          <w:sz w:val="28"/>
          <w:szCs w:val="22"/>
        </w:rPr>
        <w:t xml:space="preserve"> план</w:t>
      </w:r>
      <w:r>
        <w:rPr>
          <w:sz w:val="28"/>
          <w:szCs w:val="22"/>
          <w:lang w:val="uk-UA"/>
        </w:rPr>
        <w:t>у</w:t>
      </w:r>
      <w:r>
        <w:rPr>
          <w:sz w:val="28"/>
          <w:szCs w:val="22"/>
        </w:rPr>
        <w:t xml:space="preserve"> в</w:t>
      </w:r>
      <w:r>
        <w:rPr>
          <w:sz w:val="28"/>
          <w:szCs w:val="22"/>
          <w:lang w:val="uk-UA"/>
        </w:rPr>
        <w:t xml:space="preserve"> обсязі навчального матеріалу</w:t>
      </w:r>
      <w:r>
        <w:rPr>
          <w:sz w:val="28"/>
          <w:szCs w:val="22"/>
        </w:rPr>
        <w:t>,</w:t>
      </w:r>
      <w:r>
        <w:rPr>
          <w:sz w:val="28"/>
          <w:szCs w:val="22"/>
          <w:lang w:val="uk-UA"/>
        </w:rPr>
        <w:t xml:space="preserve"> визначеного навчальною програмою та</w:t>
      </w:r>
      <w:r>
        <w:rPr>
          <w:sz w:val="28"/>
          <w:szCs w:val="22"/>
        </w:rPr>
        <w:t xml:space="preserve"> у</w:t>
      </w:r>
      <w:r>
        <w:rPr>
          <w:sz w:val="28"/>
          <w:szCs w:val="22"/>
          <w:lang w:val="uk-UA"/>
        </w:rPr>
        <w:t xml:space="preserve"> терміни</w:t>
      </w:r>
      <w:r>
        <w:rPr>
          <w:sz w:val="28"/>
          <w:szCs w:val="22"/>
        </w:rPr>
        <w:t>,</w:t>
      </w:r>
      <w:r>
        <w:rPr>
          <w:sz w:val="28"/>
          <w:szCs w:val="22"/>
          <w:lang w:val="uk-UA"/>
        </w:rPr>
        <w:t xml:space="preserve"> встановлені навчальним</w:t>
      </w:r>
      <w:r>
        <w:rPr>
          <w:sz w:val="28"/>
          <w:szCs w:val="22"/>
        </w:rPr>
        <w:t xml:space="preserve"> планом.</w:t>
      </w:r>
    </w:p>
    <w:p w:rsidR="00690518" w:rsidRDefault="00690518" w:rsidP="00690518">
      <w:pPr>
        <w:pStyle w:val="msonormalbullet2gif"/>
        <w:ind w:firstLine="710"/>
        <w:jc w:val="both"/>
        <w:rPr>
          <w:sz w:val="28"/>
          <w:szCs w:val="22"/>
          <w:lang w:val="uk-UA"/>
        </w:rPr>
      </w:pPr>
    </w:p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ДІЛ БАЛІВ, ЯКІ ОТРИМУЮТЬ СТУДЕНТИ, ТА ШКАЛА ОЦІНЮВАННЯ ЗНАНЬ ТА УМІНЬ (НАЦІОНАЛЬНА ТА ECTS)</w:t>
      </w: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78D1" w:rsidRDefault="008178D1" w:rsidP="008178D1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178D1" w:rsidRDefault="008178D1" w:rsidP="008178D1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178D1" w:rsidRDefault="008178D1" w:rsidP="008178D1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178D1" w:rsidRPr="008178D1" w:rsidRDefault="008178D1" w:rsidP="008178D1">
      <w:pPr>
        <w:spacing w:line="360" w:lineRule="auto"/>
        <w:ind w:firstLine="708"/>
        <w:rPr>
          <w:rStyle w:val="21"/>
          <w:b w:val="0"/>
          <w:bCs w:val="0"/>
          <w:sz w:val="28"/>
          <w:szCs w:val="28"/>
          <w:lang w:val="uk-UA" w:eastAsia="uk-UA"/>
        </w:rPr>
      </w:pPr>
      <w:r w:rsidRPr="008178D1">
        <w:rPr>
          <w:rStyle w:val="21"/>
          <w:sz w:val="28"/>
          <w:szCs w:val="28"/>
          <w:lang w:val="uk-UA" w:eastAsia="uk-UA"/>
        </w:rPr>
        <w:t>Таблиця 1.   Розподіл балів для оцінювання успішності студента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1790"/>
        <w:gridCol w:w="1277"/>
        <w:gridCol w:w="679"/>
        <w:gridCol w:w="1970"/>
        <w:gridCol w:w="874"/>
        <w:gridCol w:w="1579"/>
      </w:tblGrid>
      <w:tr w:rsidR="008178D1" w:rsidRPr="003B4614" w:rsidTr="00BE0B8B">
        <w:trPr>
          <w:trHeight w:val="77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78D1" w:rsidRPr="003B4614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C24C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8178D1" w:rsidRPr="003B4614" w:rsidTr="00BE0B8B">
        <w:trPr>
          <w:trHeight w:val="54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BE0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BE0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BE0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BE0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E653F3">
            <w:pPr>
              <w:ind w:firstLin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E653F3" w:rsidP="00E653F3">
            <w:pPr>
              <w:ind w:left="-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1" w:rsidRPr="003B4614" w:rsidRDefault="008178D1" w:rsidP="00BE0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178D1" w:rsidRPr="00C82462" w:rsidRDefault="008178D1" w:rsidP="008178D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178D1" w:rsidRDefault="008178D1" w:rsidP="008178D1">
      <w:pPr>
        <w:ind w:firstLine="708"/>
        <w:rPr>
          <w:rStyle w:val="21"/>
          <w:b w:val="0"/>
          <w:bCs w:val="0"/>
          <w:sz w:val="28"/>
          <w:szCs w:val="28"/>
          <w:lang w:val="uk-UA" w:eastAsia="uk-UA"/>
        </w:rPr>
      </w:pPr>
    </w:p>
    <w:p w:rsidR="008178D1" w:rsidRDefault="008178D1" w:rsidP="008178D1">
      <w:pPr>
        <w:ind w:firstLine="708"/>
        <w:rPr>
          <w:rStyle w:val="21"/>
          <w:b w:val="0"/>
          <w:bCs w:val="0"/>
          <w:sz w:val="28"/>
          <w:szCs w:val="28"/>
          <w:lang w:val="uk-UA" w:eastAsia="uk-UA"/>
        </w:rPr>
      </w:pPr>
    </w:p>
    <w:p w:rsidR="008178D1" w:rsidRDefault="008178D1" w:rsidP="008178D1">
      <w:pPr>
        <w:ind w:firstLine="708"/>
        <w:rPr>
          <w:rStyle w:val="21"/>
          <w:b w:val="0"/>
          <w:bCs w:val="0"/>
          <w:sz w:val="28"/>
          <w:szCs w:val="28"/>
          <w:lang w:val="uk-UA" w:eastAsia="uk-UA"/>
        </w:rPr>
      </w:pPr>
    </w:p>
    <w:p w:rsidR="008178D1" w:rsidRDefault="008178D1" w:rsidP="008178D1">
      <w:pPr>
        <w:ind w:firstLine="708"/>
        <w:rPr>
          <w:rStyle w:val="21"/>
          <w:b w:val="0"/>
          <w:bCs w:val="0"/>
          <w:sz w:val="28"/>
          <w:szCs w:val="28"/>
          <w:lang w:val="uk-UA" w:eastAsia="uk-UA"/>
        </w:rPr>
      </w:pPr>
    </w:p>
    <w:p w:rsidR="008178D1" w:rsidRDefault="008178D1" w:rsidP="008178D1">
      <w:pPr>
        <w:ind w:firstLine="708"/>
        <w:rPr>
          <w:rStyle w:val="21"/>
          <w:b w:val="0"/>
          <w:bCs w:val="0"/>
          <w:sz w:val="28"/>
          <w:szCs w:val="28"/>
          <w:lang w:val="en-US" w:eastAsia="uk-UA"/>
        </w:rPr>
      </w:pPr>
    </w:p>
    <w:p w:rsidR="00C24C12" w:rsidRDefault="00C24C12" w:rsidP="008178D1">
      <w:pPr>
        <w:ind w:firstLine="708"/>
        <w:rPr>
          <w:rStyle w:val="21"/>
          <w:b w:val="0"/>
          <w:bCs w:val="0"/>
          <w:sz w:val="28"/>
          <w:szCs w:val="28"/>
          <w:lang w:val="en-US" w:eastAsia="uk-UA"/>
        </w:rPr>
      </w:pPr>
    </w:p>
    <w:p w:rsidR="00C24C12" w:rsidRPr="00C24C12" w:rsidRDefault="00C24C12" w:rsidP="008178D1">
      <w:pPr>
        <w:ind w:firstLine="708"/>
        <w:rPr>
          <w:rStyle w:val="21"/>
          <w:b w:val="0"/>
          <w:bCs w:val="0"/>
          <w:sz w:val="28"/>
          <w:szCs w:val="28"/>
          <w:lang w:val="en-US" w:eastAsia="uk-UA"/>
        </w:rPr>
      </w:pPr>
    </w:p>
    <w:p w:rsidR="008178D1" w:rsidRDefault="008178D1" w:rsidP="008178D1">
      <w:pPr>
        <w:ind w:firstLine="708"/>
        <w:rPr>
          <w:rStyle w:val="21"/>
          <w:b w:val="0"/>
          <w:bCs w:val="0"/>
          <w:sz w:val="28"/>
          <w:szCs w:val="28"/>
          <w:lang w:eastAsia="uk-UA"/>
        </w:rPr>
      </w:pPr>
    </w:p>
    <w:p w:rsidR="008178D1" w:rsidRDefault="008178D1" w:rsidP="008178D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Style w:val="21"/>
          <w:sz w:val="28"/>
          <w:szCs w:val="28"/>
          <w:lang w:eastAsia="uk-UA"/>
        </w:rPr>
        <w:t>Таблиця</w:t>
      </w:r>
      <w:proofErr w:type="spellEnd"/>
      <w:r>
        <w:rPr>
          <w:rStyle w:val="21"/>
          <w:sz w:val="28"/>
          <w:szCs w:val="28"/>
          <w:lang w:eastAsia="uk-UA"/>
        </w:rPr>
        <w:t xml:space="preserve"> 2.  </w:t>
      </w:r>
      <w:r w:rsidRPr="00824E10">
        <w:rPr>
          <w:rStyle w:val="21"/>
          <w:sz w:val="28"/>
          <w:szCs w:val="28"/>
          <w:lang w:eastAsia="uk-UA"/>
        </w:rPr>
        <w:t xml:space="preserve"> </w:t>
      </w:r>
      <w:r w:rsidRPr="00824E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</w:t>
      </w:r>
      <w:r w:rsidRPr="0082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</w:p>
    <w:p w:rsidR="008178D1" w:rsidRPr="00437637" w:rsidRDefault="008178D1" w:rsidP="008178D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7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693"/>
        <w:gridCol w:w="4333"/>
      </w:tblGrid>
      <w:tr w:rsidR="008178D1" w:rsidRPr="00824E10" w:rsidTr="00BE0B8B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Оцінка ЕСТ</w:t>
            </w:r>
            <w:r w:rsidRPr="00DA5662">
              <w:rPr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8178D1" w:rsidRPr="00824E10" w:rsidTr="00BE0B8B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B9207F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В</w:t>
            </w:r>
            <w:r w:rsidR="008178D1" w:rsidRPr="00824E10">
              <w:rPr>
                <w:sz w:val="28"/>
                <w:szCs w:val="28"/>
                <w:lang w:val="uk-UA" w:eastAsia="uk-UA"/>
              </w:rPr>
              <w:t>ідмінно</w:t>
            </w:r>
          </w:p>
        </w:tc>
      </w:tr>
      <w:tr w:rsidR="008178D1" w:rsidRPr="00824E10" w:rsidTr="00BE0B8B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B9207F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824E10">
              <w:rPr>
                <w:sz w:val="28"/>
                <w:szCs w:val="28"/>
                <w:lang w:val="uk-UA" w:eastAsia="uk-UA"/>
              </w:rPr>
              <w:t>Д</w:t>
            </w:r>
            <w:r w:rsidR="008178D1" w:rsidRPr="00824E10">
              <w:rPr>
                <w:sz w:val="28"/>
                <w:szCs w:val="28"/>
                <w:lang w:val="uk-UA" w:eastAsia="uk-UA"/>
              </w:rPr>
              <w:t>обре</w:t>
            </w:r>
          </w:p>
        </w:tc>
      </w:tr>
      <w:tr w:rsidR="008178D1" w:rsidRPr="003B4614" w:rsidTr="00BE0B8B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824E10" w:rsidRDefault="00B9207F" w:rsidP="00BE0B8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75</w:t>
            </w:r>
            <w:r w:rsidR="008178D1" w:rsidRPr="00824E10">
              <w:rPr>
                <w:sz w:val="28"/>
                <w:szCs w:val="28"/>
                <w:lang w:val="uk-UA"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</w:rPr>
            </w:pPr>
            <w:r w:rsidRPr="00DA5662">
              <w:rPr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</w:rPr>
            </w:pPr>
          </w:p>
        </w:tc>
      </w:tr>
      <w:tr w:rsidR="008178D1" w:rsidRPr="003B4614" w:rsidTr="00BE0B8B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B9207F" w:rsidP="00BE0B8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64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  <w:lang w:val="en-US"/>
              </w:rPr>
            </w:pPr>
            <w:r w:rsidRPr="00DA5662">
              <w:rPr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8D1" w:rsidRPr="00121BA7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121BA7">
              <w:rPr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8178D1" w:rsidRPr="003B4614" w:rsidTr="00BE0B8B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</w:rPr>
            </w:pPr>
            <w:r w:rsidRPr="00DA5662">
              <w:rPr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</w:rPr>
            </w:pPr>
            <w:r w:rsidRPr="00DA5662">
              <w:rPr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121BA7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8178D1" w:rsidRPr="003B4614" w:rsidTr="00BE0B8B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</w:rPr>
            </w:pPr>
            <w:r w:rsidRPr="00DA5662">
              <w:rPr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</w:rPr>
            </w:pPr>
            <w:r w:rsidRPr="00DA5662">
              <w:rPr>
                <w:sz w:val="28"/>
                <w:szCs w:val="28"/>
                <w:lang w:val="en-US" w:eastAsia="uk-UA"/>
              </w:rPr>
              <w:t>F</w:t>
            </w:r>
            <w:r w:rsidRPr="00DA5662">
              <w:rPr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121BA7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121BA7">
              <w:rPr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8178D1" w:rsidRPr="003B4614" w:rsidTr="00BE0B8B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</w:rPr>
            </w:pPr>
            <w:r w:rsidRPr="00DA5662">
              <w:rPr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DA5662" w:rsidRDefault="008178D1" w:rsidP="00BE0B8B">
            <w:pPr>
              <w:pStyle w:val="a6"/>
              <w:rPr>
                <w:sz w:val="28"/>
                <w:szCs w:val="28"/>
                <w:lang w:val="en-US"/>
              </w:rPr>
            </w:pPr>
            <w:r w:rsidRPr="00DA5662">
              <w:rPr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8D1" w:rsidRPr="00121BA7" w:rsidRDefault="008178D1" w:rsidP="00BE0B8B">
            <w:pPr>
              <w:pStyle w:val="a6"/>
              <w:rPr>
                <w:sz w:val="28"/>
                <w:szCs w:val="28"/>
                <w:lang w:val="uk-UA"/>
              </w:rPr>
            </w:pPr>
            <w:r w:rsidRPr="00121BA7">
              <w:rPr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8178D1" w:rsidRDefault="008178D1" w:rsidP="008178D1">
      <w:pPr>
        <w:ind w:firstLine="710"/>
        <w:contextualSpacing/>
        <w:rPr>
          <w:rFonts w:ascii="Times New Roman" w:eastAsia="Times New Roman" w:hAnsi="Times New Roman" w:cs="Times New Roman"/>
          <w:sz w:val="28"/>
          <w:lang w:val="uk-UA"/>
        </w:rPr>
      </w:pPr>
    </w:p>
    <w:p w:rsidR="008178D1" w:rsidRDefault="008178D1" w:rsidP="008178D1">
      <w:pPr>
        <w:ind w:firstLine="710"/>
        <w:contextualSpacing/>
        <w:rPr>
          <w:rFonts w:ascii="Times New Roman" w:eastAsia="Times New Roman" w:hAnsi="Times New Roman" w:cs="Times New Roman"/>
          <w:sz w:val="28"/>
          <w:lang w:val="uk-UA"/>
        </w:rPr>
      </w:pPr>
    </w:p>
    <w:p w:rsidR="008178D1" w:rsidRDefault="008178D1" w:rsidP="008178D1">
      <w:pPr>
        <w:ind w:firstLine="710"/>
        <w:contextualSpacing/>
        <w:rPr>
          <w:rFonts w:ascii="Times New Roman" w:eastAsia="Times New Roman" w:hAnsi="Times New Roman" w:cs="Times New Roman"/>
          <w:sz w:val="28"/>
          <w:lang w:val="uk-UA"/>
        </w:rPr>
      </w:pPr>
    </w:p>
    <w:p w:rsidR="00C24C51" w:rsidRPr="00B9207F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ВЧАЛЬНО-МЕТОДИЧНЕ ЗАБЕЗПЕЧЕННЯ </w:t>
      </w:r>
      <w:r w:rsidRPr="00B9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ВЧАЛЬНОЇ ДИСЦИПЛІНИ</w:t>
      </w:r>
    </w:p>
    <w:p w:rsidR="00C24C51" w:rsidRPr="00B9207F" w:rsidRDefault="00C24C51" w:rsidP="00C24C51">
      <w:pPr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53F3" w:rsidRDefault="00C24C51" w:rsidP="00645C7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645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алова</w:t>
      </w:r>
      <w:proofErr w:type="spellEnd"/>
      <w:r w:rsid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В</w:t>
      </w:r>
      <w:r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Інтелектуальна власність: магістерський курс : підручник / П. Г. Перерва [та ін.] ; ред.: П. Г. Перерва, В. І. </w:t>
      </w:r>
      <w:proofErr w:type="spellStart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орзенко</w:t>
      </w:r>
      <w:proofErr w:type="spellEnd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Т. О. </w:t>
      </w:r>
      <w:proofErr w:type="spellStart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обєлєва</w:t>
      </w:r>
      <w:proofErr w:type="spellEnd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; </w:t>
      </w:r>
      <w:proofErr w:type="spellStart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ц</w:t>
      </w:r>
      <w:proofErr w:type="spellEnd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ехн</w:t>
      </w:r>
      <w:proofErr w:type="spellEnd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ун-т "Харків. </w:t>
      </w:r>
      <w:proofErr w:type="spellStart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літехн</w:t>
      </w:r>
      <w:proofErr w:type="spellEnd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 ін-т". – Харків : Планета-</w:t>
      </w:r>
      <w:proofErr w:type="spellStart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інт</w:t>
      </w:r>
      <w:proofErr w:type="spellEnd"/>
      <w:r w:rsidR="00E653F3" w:rsidRPr="00D92C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2019. – 1002 с.</w:t>
      </w:r>
      <w:r w:rsidR="00E65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у співавторстві)</w:t>
      </w:r>
    </w:p>
    <w:p w:rsidR="00C24C51" w:rsidRPr="00E653F3" w:rsidRDefault="00E653F3" w:rsidP="00645C76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2. </w:t>
      </w:r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ові засади інтелектуальної власності в Україні: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/ О.Є, Аврамова,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Г.Васильєва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В.Перевалова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Харків : НТУ «ХПІ», 2011 -136с.</w:t>
      </w:r>
    </w:p>
    <w:p w:rsidR="00C24C51" w:rsidRPr="00E653F3" w:rsidRDefault="00E653F3" w:rsidP="00645C76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авова охорона та розпорядження правами інтелектуальної власності: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-метод.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/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алова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В,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євая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В.,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яєва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М., Лисенко І.В. – Харків.: НТУ «ХПІ»,2018.-162 с.</w:t>
      </w:r>
    </w:p>
    <w:p w:rsidR="00C24C51" w:rsidRPr="00E653F3" w:rsidRDefault="00E653F3" w:rsidP="00645C76">
      <w:pPr>
        <w:spacing w:after="12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Розпорядження правами інтелектуальної власності та їх захист: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-метод.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/ </w:t>
      </w:r>
      <w:proofErr w:type="spellStart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яєва</w:t>
      </w:r>
      <w:proofErr w:type="spellEnd"/>
      <w:r w:rsidR="00C24C51" w:rsidRPr="00E65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М.  -  НТУ «ХПІ», 2015.-152 с.</w:t>
      </w:r>
    </w:p>
    <w:p w:rsidR="00C24C51" w:rsidRPr="00DC61B8" w:rsidRDefault="00DC61B8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4C51" w:rsidRDefault="00C24C51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70AC" w:rsidRPr="002770AC" w:rsidRDefault="002770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51" w:rsidRPr="00C24C51" w:rsidRDefault="00C24C51" w:rsidP="00C2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ОВАНА ЛІТЕРАТУРА </w:t>
      </w:r>
    </w:p>
    <w:p w:rsidR="00C24C51" w:rsidRPr="00C24C51" w:rsidRDefault="00C24C51" w:rsidP="00C24C51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883"/>
      </w:tblGrid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FD5645">
            <w:pPr>
              <w:keepNext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Нормативно-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851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1996. – № 30. – Ст. 141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851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ільн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2003. – №№ 40-44. – Ст. 356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851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екс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очинств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2005. – № 35-36, № 3737. – Ст. 446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851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інальн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2001. – № 25-26. – Ст. 131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851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мейн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2002. – № 21-22. – Ст.135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851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ільн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уальн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2004. – № 40-41, 42. – Ст. 492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851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ьк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іж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»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1994. – № 13. – ст.64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spacing w:after="200" w:line="273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ков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онов В. М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’ютерн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ьк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 / В. М. Антонов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Т, 2005. – 520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илевич В. Д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В. Д. Базилевич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06. – 432 с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709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л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а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новаційні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номіц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В. І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хал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 О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щук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за ред. В. І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хал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ламентськ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-во, 2008. – 448 с. 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FD5645">
            <w:pPr>
              <w:tabs>
                <w:tab w:val="left" w:pos="709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енко С. В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ьк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іж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/ С. В. Бондаренко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ІВП, 2004. – 260 с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дзенко О. Р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О. Р. Гудзенко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ісе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2. – 278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иденко В.  В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В. В. Давиденко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, 2001. – 256 с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ер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 С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ьке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іж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ропейсь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від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2-х книгах. Книга 1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ропейськ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грац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А. С. 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ер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. В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’язк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е, 2001. – 520 с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іс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нг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вств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застосув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іс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нг,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ц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й, В. О. Жаров, Т. М. Шевелева, І. Е. Василенко, В. С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’язк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К. : «К.І.С.», 2007. – 448 с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’язк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 Прав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В. С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’язк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. В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’язк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нко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4. – 512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ров В. О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В. О. 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ов.–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: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иту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2006. – 88 с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AC" w:rsidRPr="002770AC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ров В.О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е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утт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у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графі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В. О. Жаров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нич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е», 2000. – 188 с.</w:t>
            </w:r>
          </w:p>
          <w:p w:rsidR="00FD5645" w:rsidRPr="00FD5645" w:rsidRDefault="00FD5645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В. Л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ормативно-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В. Л. Петров, О. Д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ь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за ред. В. Л. Петрова. –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: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нич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е», 1999. – 378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 Д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ектуальна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ость в Украине: нормативно-правовые акты / А. Д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. Л. Петров / 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ред. А. Д. 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кого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К.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нич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е», 1999. – 274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B9207F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C24C51" w:rsidRPr="00C24C51">
                <w:rPr>
                  <w:rFonts w:ascii="Times New Roman" w:eastAsia="Times New Roman" w:hAnsi="Times New Roman" w:cs="Times New Roman"/>
                  <w:color w:val="000000"/>
                  <w:sz w:val="28"/>
                  <w:u w:val="single"/>
                  <w:lang w:eastAsia="ru-RU"/>
                </w:rPr>
                <w:t>Медведєв</w:t>
              </w:r>
              <w:proofErr w:type="spellEnd"/>
              <w:r w:rsidR="00C24C51" w:rsidRPr="00C24C51">
                <w:rPr>
                  <w:rFonts w:ascii="Times New Roman" w:eastAsia="Times New Roman" w:hAnsi="Times New Roman" w:cs="Times New Roman"/>
                  <w:color w:val="000000"/>
                  <w:sz w:val="28"/>
                  <w:u w:val="single"/>
                  <w:lang w:eastAsia="ru-RU"/>
                </w:rPr>
                <w:t xml:space="preserve"> В. А.</w:t>
              </w:r>
            </w:hyperlink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ькі</w:t>
            </w:r>
            <w:proofErr w:type="spellEnd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ість</w:t>
            </w:r>
            <w:proofErr w:type="spellEnd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</w:t>
            </w:r>
            <w:proofErr w:type="spellEnd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</w:t>
            </w:r>
            <w:proofErr w:type="spellEnd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proofErr w:type="spellStart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proofErr w:type="spellStart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</w:t>
            </w:r>
            <w:proofErr w:type="spellEnd"/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В. А. </w:t>
            </w:r>
            <w:proofErr w:type="spellStart"/>
            <w:r>
              <w:fldChar w:fldCharType="begin"/>
            </w:r>
            <w:r>
              <w:instrText xml:space="preserve"> HYPERLINK "http://www.bookshop.ua/asp/k_view_2.asp?Pr1=1&amp;PrG=0&amp;Au=Медведєв%20В.А.&amp;AllBD=ON&amp;Title1=Медведєв%20В.А." </w:instrText>
            </w:r>
            <w:r>
              <w:fldChar w:fldCharType="separate"/>
            </w:r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Медвед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fldChar w:fldCharType="end"/>
            </w:r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. О. </w:t>
            </w:r>
            <w:proofErr w:type="spellStart"/>
            <w:r>
              <w:fldChar w:fldCharType="begin"/>
            </w:r>
            <w:r>
              <w:instrText xml:space="preserve"> HYPERLINK "http://www.bookshop.ua/asp/k_view_2.asp?Pr1=1&amp;PrG=0&amp;Au=Єрмоленко%20О.О.&amp;AllBD=ON&amp;Title1=Єрмоленко%20О.О." </w:instrText>
            </w:r>
            <w:r>
              <w:fldChar w:fldCharType="separate"/>
            </w:r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Єрмо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fldChar w:fldCharType="end"/>
            </w:r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. Д. </w:t>
            </w:r>
            <w:proofErr w:type="spellStart"/>
            <w:r>
              <w:fldChar w:fldCharType="begin"/>
            </w:r>
            <w:r>
              <w:instrText xml:space="preserve"> HYPERLINK "http://www.bookshop.ua/asp/k_view_2.asp?Pr1=1&amp;PrG=0&amp;Au=Понікаров%20В.Д.&amp;AllBD=ON&amp;Title1=Понікаров%20В.Д." </w:instrText>
            </w:r>
            <w:r>
              <w:fldChar w:fldCharType="separate"/>
            </w:r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Поні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fldChar w:fldCharType="end"/>
            </w:r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hyperlink r:id="rId7" w:history="1">
              <w:r w:rsidR="00C24C51" w:rsidRPr="00C24C51">
                <w:rPr>
                  <w:rFonts w:ascii="Times New Roman" w:eastAsia="Times New Roman" w:hAnsi="Times New Roman" w:cs="Times New Roman"/>
                  <w:color w:val="000000"/>
                  <w:sz w:val="28"/>
                  <w:u w:val="single"/>
                  <w:lang w:eastAsia="ru-RU"/>
                </w:rPr>
                <w:t>ИНЖЭК</w:t>
              </w:r>
            </w:hyperlink>
            <w:r w:rsidR="00C24C51"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2008. – 304 с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 А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уальної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ля студ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юрид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з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О. А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. Д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ь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за ред. О. А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К.: Концерн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нич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Юре», 2003. – 235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Р. А. Прав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ейського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юзу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ч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Р. А. Петров. – К.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ид-во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и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2009. – 376 c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сак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М. 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В. М. 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сак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І. Є. 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івський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К.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ид-во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и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2007. – 208 c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 А. Прав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ї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і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О. А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. Д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ь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ед. О. А. 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и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К.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ничі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е», 2002. – 624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 А. Прав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О. А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. Д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ь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ед. О. А. 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опригори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К.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ничі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е», 2004. – 672 с.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юк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 П. 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ля студ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О. П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юк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. Д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цьки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за ред. О. П. 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юк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К.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вничій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м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е», 2007. – 720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рота Д. М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єтьс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о-правови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ами пр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іж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/ Д. М. Сирота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си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2002. –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34. – ч. 2. – С.132–137.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рота Д. М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часног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о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авового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іж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 / Д. М. Сирота //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их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син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2002. –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35. – ч. 2. – С. 55–57. 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Default="00C24C51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бульов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. М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и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П. М. 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бульов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К.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итут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права, 2003. – 172 с. </w:t>
            </w:r>
          </w:p>
          <w:p w:rsidR="00FD5645" w:rsidRPr="00FD5645" w:rsidRDefault="00FD5645" w:rsidP="00C24C51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645" w:rsidRPr="00FD5645" w:rsidRDefault="00C24C51" w:rsidP="00FD5645">
            <w:pPr>
              <w:tabs>
                <w:tab w:val="left" w:pos="851"/>
                <w:tab w:val="left" w:pos="993"/>
              </w:tabs>
              <w:spacing w:line="26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ц</w:t>
            </w:r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 О. В.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ільне</w:t>
            </w:r>
            <w:proofErr w:type="spellEnd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 w:rsidR="00B92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/ О. В. Старцев, Є. О. Харитонов, О. І. Харитонова. – 2-е </w:t>
            </w:r>
            <w:proofErr w:type="gram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.,</w:t>
            </w:r>
            <w:proofErr w:type="gram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р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і доп. – К. : Вид-во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и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2008. – 816 c.</w:t>
            </w:r>
            <w:r w:rsidRPr="00C2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5645" w:rsidRPr="00FD56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24C51" w:rsidRPr="00C24C51" w:rsidTr="00E653F3">
        <w:trPr>
          <w:tblCellSpacing w:w="0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FD5645" w:rsidRDefault="00C24C51" w:rsidP="00FD5645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51" w:rsidRPr="00C24C51" w:rsidRDefault="00DC61B8" w:rsidP="00DC61B8">
            <w:pPr>
              <w:tabs>
                <w:tab w:val="left" w:pos="360"/>
                <w:tab w:val="left" w:pos="851"/>
                <w:tab w:val="left" w:pos="993"/>
              </w:tabs>
              <w:spacing w:line="264" w:lineRule="auto"/>
              <w:ind w:left="108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тоно</w:t>
            </w:r>
            <w:r w:rsidR="0059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Є. О. </w:t>
            </w:r>
            <w:proofErr w:type="spellStart"/>
            <w:r w:rsidR="0059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ільні</w:t>
            </w:r>
            <w:proofErr w:type="spellEnd"/>
            <w:r w:rsidR="0059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ідносини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/ Є. О. Ха</w:t>
            </w:r>
            <w:r w:rsidR="0059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нов, О. І. Харитонова. – К.</w:t>
            </w:r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ид-во «</w:t>
            </w:r>
            <w:proofErr w:type="spellStart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ина</w:t>
            </w:r>
            <w:proofErr w:type="spellEnd"/>
            <w:r w:rsidRPr="00C2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2008. – 303 c.</w:t>
            </w:r>
          </w:p>
        </w:tc>
      </w:tr>
    </w:tbl>
    <w:p w:rsidR="00C24C51" w:rsidRPr="00C24C51" w:rsidRDefault="00C24C51" w:rsidP="00C24C51">
      <w:pPr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ЙНІ РЕСУРСИ В ІНТЕРНЕТІ </w:t>
      </w:r>
    </w:p>
    <w:p w:rsidR="00C24C51" w:rsidRPr="00C24C51" w:rsidRDefault="00C24C51" w:rsidP="00C24C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C51" w:rsidRPr="00C24C51" w:rsidRDefault="00C24C51" w:rsidP="00C24C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ий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</w:t>
      </w:r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ежим доступу</w:t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http: // portal.rada.gov.ua. </w:t>
      </w:r>
    </w:p>
    <w:p w:rsidR="00C24C51" w:rsidRPr="00C24C51" w:rsidRDefault="00C24C51" w:rsidP="00C24C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ий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ядовий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ал </w:t>
      </w:r>
      <w:proofErr w:type="spellStart"/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– Режим доступу</w:t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: // www.kmu.gov.ua/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. </w:t>
      </w:r>
    </w:p>
    <w:p w:rsidR="00C24C51" w:rsidRPr="00C24C51" w:rsidRDefault="00C24C51" w:rsidP="00C24C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ортал Лига Закон: Законы</w:t>
      </w:r>
      <w:r w:rsidR="00DC6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ы, последние</w:t>
      </w:r>
      <w:r w:rsidR="00DC6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Украины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</w:t>
      </w:r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ый ресурс]. – Режим доступа</w:t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http: // www.ligazakon.ua/. </w:t>
      </w:r>
    </w:p>
    <w:p w:rsidR="00C24C51" w:rsidRDefault="00C24C51" w:rsidP="00C24C5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ий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у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р</w:t>
      </w:r>
      <w:r w:rsidR="0059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ва Мудрого. – Режим доступу</w:t>
      </w:r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C24C51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 // www.legality.kiev.ua/</w:t>
        </w:r>
      </w:hyperlink>
      <w:r w:rsidRPr="00C2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61B8" w:rsidRPr="00DC61B8" w:rsidRDefault="00DC61B8" w:rsidP="00C24C5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Сайт кафедри права НТУ «ХПІ». Режим доступу</w:t>
      </w:r>
      <w:r w:rsidR="00246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hyperlink r:id="rId9" w:history="1">
        <w:r w:rsidR="00246364" w:rsidRPr="00127DA3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eb.kpi.kharkov.ua/pravo/uk/</w:t>
        </w:r>
      </w:hyperlink>
      <w:r w:rsidR="00246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023AC" w:rsidRPr="00DC61B8" w:rsidRDefault="00DC61B8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73AF" w:rsidRDefault="007673AF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73AF" w:rsidRDefault="007673AF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73AF" w:rsidRDefault="007673AF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73AF" w:rsidRDefault="007673AF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73AF" w:rsidRDefault="007673AF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645" w:rsidRDefault="00FD5645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73AF" w:rsidRDefault="007673AF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23AC" w:rsidRPr="000E5B5B" w:rsidRDefault="003023AC" w:rsidP="00FD564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ІНІСТЕРСТВО ОСВІТИ І НАУКИ УКРАЇНИ</w:t>
      </w:r>
    </w:p>
    <w:p w:rsidR="003023AC" w:rsidRPr="000E5B5B" w:rsidRDefault="003023AC" w:rsidP="00FD564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3AC" w:rsidRPr="000E5B5B" w:rsidRDefault="003023AC" w:rsidP="00FD564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3023AC" w:rsidRPr="000E5B5B" w:rsidRDefault="003023AC" w:rsidP="00FD564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023AC" w:rsidRPr="000E5B5B" w:rsidRDefault="003023AC" w:rsidP="003023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3AC" w:rsidRDefault="003023AC" w:rsidP="003023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73AF" w:rsidRDefault="007673AF" w:rsidP="00C24C12">
      <w:pPr>
        <w:ind w:hanging="142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Pr="00A2145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________________права___________________________</w:t>
      </w:r>
    </w:p>
    <w:p w:rsidR="007673AF" w:rsidRPr="00B219AF" w:rsidRDefault="007673AF" w:rsidP="007673AF">
      <w:pPr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3023AC" w:rsidRDefault="003023AC" w:rsidP="003023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3AC" w:rsidRDefault="003023AC" w:rsidP="003023AC">
      <w:pPr>
        <w:rPr>
          <w:rFonts w:ascii="Times New Roman" w:eastAsia="Times New Roman" w:hAnsi="Times New Roman" w:cs="Times New Roman"/>
          <w:lang w:val="uk-UA"/>
        </w:rPr>
      </w:pPr>
    </w:p>
    <w:p w:rsidR="003023AC" w:rsidRPr="00A75412" w:rsidRDefault="003023AC" w:rsidP="003023AC">
      <w:pPr>
        <w:rPr>
          <w:rFonts w:ascii="Times New Roman" w:eastAsia="Times New Roman" w:hAnsi="Times New Roman" w:cs="Times New Roman"/>
          <w:lang w:val="uk-UA"/>
        </w:rPr>
      </w:pPr>
    </w:p>
    <w:p w:rsidR="003023AC" w:rsidRPr="00A75412" w:rsidRDefault="003023AC" w:rsidP="003023AC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 w:rsidRPr="00A75412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75412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75412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3023AC" w:rsidRDefault="003023AC" w:rsidP="003023AC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3023AC" w:rsidRPr="00B316D0" w:rsidRDefault="003023AC" w:rsidP="003023AC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023AC" w:rsidRDefault="003023AC" w:rsidP="00BE0B8B">
      <w:pPr>
        <w:ind w:left="4820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lang w:val="uk-UA"/>
        </w:rPr>
        <w:t>_</w:t>
      </w:r>
      <w:r w:rsidR="005911F9">
        <w:rPr>
          <w:rFonts w:ascii="Times New Roman" w:eastAsia="Times New Roman" w:hAnsi="Times New Roman" w:cs="Times New Roman"/>
          <w:sz w:val="28"/>
          <w:lang w:val="uk-UA"/>
        </w:rPr>
        <w:t>ІРИНА Лисенко</w:t>
      </w:r>
      <w:r w:rsidR="005911F9" w:rsidRPr="00B316D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316D0">
        <w:rPr>
          <w:rFonts w:ascii="Times New Roman" w:eastAsia="Times New Roman" w:hAnsi="Times New Roman" w:cs="Times New Roman"/>
          <w:sz w:val="28"/>
          <w:lang w:val="uk-UA"/>
        </w:rPr>
        <w:t>____</w:t>
      </w:r>
      <w:r>
        <w:rPr>
          <w:rFonts w:ascii="Times New Roman" w:eastAsia="Times New Roman" w:hAnsi="Times New Roman" w:cs="Times New Roman"/>
          <w:sz w:val="28"/>
          <w:lang w:val="uk-UA"/>
        </w:rPr>
        <w:t>__________</w:t>
      </w:r>
    </w:p>
    <w:p w:rsidR="003023AC" w:rsidRPr="00B316D0" w:rsidRDefault="003023AC" w:rsidP="00BE0B8B">
      <w:pPr>
        <w:ind w:left="4820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>
        <w:rPr>
          <w:rFonts w:ascii="Times New Roman" w:eastAsia="Times New Roman" w:hAnsi="Times New Roman" w:cs="Times New Roman"/>
          <w:sz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ab/>
        <w:t>(</w:t>
      </w:r>
      <w:r w:rsidRPr="00B219AF">
        <w:rPr>
          <w:rFonts w:ascii="Times New Roman" w:eastAsia="Times New Roman" w:hAnsi="Times New Roman" w:cs="Times New Roman"/>
          <w:sz w:val="20"/>
          <w:lang w:val="uk-UA"/>
        </w:rPr>
        <w:t>підпис)</w:t>
      </w:r>
    </w:p>
    <w:p w:rsidR="003023AC" w:rsidRPr="00C70679" w:rsidRDefault="003023AC" w:rsidP="00BE0B8B">
      <w:pPr>
        <w:spacing w:before="240"/>
        <w:ind w:left="4820" w:right="42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«_____»____________20</w:t>
      </w:r>
      <w:r w:rsidR="005911F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</w:p>
    <w:p w:rsidR="003023AC" w:rsidRPr="00C70679" w:rsidRDefault="003023AC" w:rsidP="003023AC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3023AC" w:rsidRPr="000E5B5B" w:rsidRDefault="003023AC" w:rsidP="003023AC">
      <w:pPr>
        <w:rPr>
          <w:rFonts w:ascii="Times New Roman" w:eastAsia="Times New Roman" w:hAnsi="Times New Roman" w:cs="Times New Roman"/>
          <w:lang w:val="uk-UA"/>
        </w:rPr>
      </w:pPr>
    </w:p>
    <w:p w:rsidR="003023AC" w:rsidRPr="000E5B5B" w:rsidRDefault="003023AC" w:rsidP="003023AC">
      <w:pPr>
        <w:rPr>
          <w:rFonts w:ascii="Times New Roman" w:eastAsia="Times New Roman" w:hAnsi="Times New Roman" w:cs="Times New Roman"/>
          <w:lang w:val="uk-UA"/>
        </w:rPr>
      </w:pPr>
    </w:p>
    <w:p w:rsidR="003023AC" w:rsidRPr="000E5B5B" w:rsidRDefault="003023AC" w:rsidP="003023AC">
      <w:pPr>
        <w:rPr>
          <w:rFonts w:ascii="Times New Roman" w:eastAsia="Times New Roman" w:hAnsi="Times New Roman" w:cs="Times New Roman"/>
          <w:lang w:val="uk-UA"/>
        </w:rPr>
      </w:pPr>
    </w:p>
    <w:p w:rsidR="003023AC" w:rsidRPr="00C70679" w:rsidRDefault="003023AC" w:rsidP="00FD5645">
      <w:pPr>
        <w:ind w:firstLine="0"/>
        <w:rPr>
          <w:rFonts w:ascii="Times New Roman" w:eastAsia="Times New Roman" w:hAnsi="Times New Roman" w:cs="Times New Roman"/>
          <w:lang w:val="uk-UA"/>
        </w:rPr>
      </w:pPr>
    </w:p>
    <w:p w:rsidR="003023AC" w:rsidRDefault="003023AC" w:rsidP="00FD564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И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3023AC" w:rsidRPr="00C70679" w:rsidRDefault="003023AC" w:rsidP="00FD564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023AC" w:rsidRPr="00C70679" w:rsidRDefault="003023AC" w:rsidP="00FD5645">
      <w:pPr>
        <w:ind w:firstLine="0"/>
        <w:rPr>
          <w:rFonts w:ascii="Times New Roman" w:eastAsia="Times New Roman" w:hAnsi="Times New Roman" w:cs="Times New Roman"/>
          <w:lang w:val="uk-UA"/>
        </w:rPr>
      </w:pPr>
    </w:p>
    <w:p w:rsidR="003023AC" w:rsidRPr="004006D6" w:rsidRDefault="003023AC" w:rsidP="00FD564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06D6">
        <w:rPr>
          <w:rFonts w:ascii="Times New Roman" w:hAnsi="Times New Roman" w:cs="Times New Roman"/>
          <w:sz w:val="28"/>
          <w:szCs w:val="28"/>
          <w:u w:val="single"/>
          <w:lang w:val="uk-UA"/>
        </w:rPr>
        <w:t>АВТОРСЬКЕ ПРАВО І СУМІЖНІ ПРАВА</w:t>
      </w:r>
    </w:p>
    <w:p w:rsidR="003023AC" w:rsidRPr="00B219AF" w:rsidRDefault="003023AC" w:rsidP="00BE0B8B">
      <w:pPr>
        <w:ind w:firstLine="0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:rsidR="003023AC" w:rsidRPr="000E5B5B" w:rsidRDefault="003023AC" w:rsidP="00BE0B8B">
      <w:pPr>
        <w:ind w:firstLine="0"/>
        <w:rPr>
          <w:rFonts w:ascii="Times New Roman" w:eastAsia="Times New Roman" w:hAnsi="Times New Roman" w:cs="Times New Roman"/>
          <w:lang w:val="uk-UA"/>
        </w:rPr>
      </w:pPr>
    </w:p>
    <w:p w:rsidR="007673AF" w:rsidRPr="000E5B5B" w:rsidRDefault="007673AF" w:rsidP="007673AF">
      <w:pPr>
        <w:contextualSpacing/>
        <w:rPr>
          <w:rFonts w:ascii="Times New Roman" w:eastAsia="Times New Roman" w:hAnsi="Times New Roman" w:cs="Times New Roman"/>
          <w:lang w:val="uk-UA"/>
        </w:rPr>
      </w:pPr>
    </w:p>
    <w:p w:rsidR="007673AF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освіти           </w:t>
      </w:r>
      <w:r w:rsidRPr="00A2145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другий магістерський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 </w:t>
      </w:r>
    </w:p>
    <w:p w:rsidR="007673AF" w:rsidRPr="00B219AF" w:rsidRDefault="007673AF" w:rsidP="007673AF">
      <w:pPr>
        <w:ind w:left="708" w:firstLine="0"/>
        <w:contextualSpacing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7673AF" w:rsidRPr="000E5B5B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sz w:val="26"/>
          <w:lang w:val="uk-UA"/>
        </w:rPr>
      </w:pPr>
    </w:p>
    <w:p w:rsidR="007673AF" w:rsidRPr="00A21456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sz w:val="24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A2145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альна підготовка/вибіркова</w:t>
      </w:r>
      <w:r w:rsidRPr="00A21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673AF" w:rsidRPr="00B219AF" w:rsidRDefault="007673AF" w:rsidP="007673AF">
      <w:pPr>
        <w:ind w:left="1843" w:firstLine="0"/>
        <w:contextualSpacing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7673AF" w:rsidRPr="000E5B5B" w:rsidRDefault="007673AF" w:rsidP="007673AF">
      <w:pPr>
        <w:ind w:firstLine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673AF" w:rsidRPr="000E5B5B" w:rsidRDefault="007673AF" w:rsidP="007673AF">
      <w:pPr>
        <w:ind w:firstLine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>форма навчання _______________</w:t>
      </w:r>
      <w:r w:rsidRPr="00A21456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7673AF" w:rsidRPr="004661DE" w:rsidRDefault="007673AF" w:rsidP="007673AF">
      <w:pPr>
        <w:ind w:firstLine="0"/>
        <w:contextualSpacing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7673AF" w:rsidRPr="004661DE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sz w:val="20"/>
          <w:lang w:val="uk-UA"/>
        </w:rPr>
      </w:pPr>
    </w:p>
    <w:p w:rsidR="007673AF" w:rsidRPr="000E5B5B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lang w:val="uk-UA"/>
        </w:rPr>
      </w:pPr>
    </w:p>
    <w:p w:rsidR="007673AF" w:rsidRPr="000E5B5B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lang w:val="uk-UA"/>
        </w:rPr>
      </w:pPr>
    </w:p>
    <w:p w:rsidR="007673AF" w:rsidRPr="000E5B5B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lang w:val="uk-UA"/>
        </w:rPr>
      </w:pPr>
    </w:p>
    <w:p w:rsidR="007673AF" w:rsidRPr="000E5B5B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lang w:val="uk-UA"/>
        </w:rPr>
      </w:pPr>
    </w:p>
    <w:p w:rsidR="007673AF" w:rsidRPr="000E5B5B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lang w:val="uk-UA"/>
        </w:rPr>
      </w:pPr>
    </w:p>
    <w:p w:rsidR="007673AF" w:rsidRPr="000E5B5B" w:rsidRDefault="007673AF" w:rsidP="007673AF">
      <w:pPr>
        <w:ind w:firstLine="0"/>
        <w:contextualSpacing/>
        <w:rPr>
          <w:rFonts w:ascii="Times New Roman" w:eastAsia="Times New Roman" w:hAnsi="Times New Roman" w:cs="Times New Roman"/>
          <w:lang w:val="uk-UA"/>
        </w:rPr>
      </w:pPr>
    </w:p>
    <w:p w:rsidR="007673AF" w:rsidRPr="000E5B5B" w:rsidRDefault="007673AF" w:rsidP="007673AF">
      <w:pPr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5911F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:rsidR="003023AC" w:rsidRDefault="003023AC" w:rsidP="003023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023AC" w:rsidRPr="00C82462" w:rsidRDefault="003023AC" w:rsidP="00320ED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3023AC" w:rsidRPr="00C82462" w:rsidRDefault="003023AC" w:rsidP="00320ED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3023AC" w:rsidRPr="00C82462" w:rsidRDefault="003023AC" w:rsidP="00320ED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ої роботи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Pr="006272AF">
        <w:rPr>
          <w:rFonts w:ascii="Times New Roman" w:hAnsi="Times New Roman" w:cs="Times New Roman"/>
          <w:sz w:val="28"/>
          <w:szCs w:val="28"/>
          <w:u w:val="single"/>
          <w:lang w:val="uk-UA"/>
        </w:rPr>
        <w:t>74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__ годин.</w:t>
      </w:r>
    </w:p>
    <w:p w:rsidR="003023AC" w:rsidRPr="00C82462" w:rsidRDefault="003023AC" w:rsidP="00320ED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___ годин.</w:t>
      </w:r>
    </w:p>
    <w:p w:rsidR="003023AC" w:rsidRDefault="003023AC" w:rsidP="00320ED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proofErr w:type="spellStart"/>
      <w:r w:rsidRPr="004006D6">
        <w:rPr>
          <w:rFonts w:ascii="Times New Roman" w:hAnsi="Times New Roman" w:cs="Times New Roman"/>
          <w:sz w:val="28"/>
          <w:szCs w:val="28"/>
        </w:rPr>
        <w:t>диференційований</w:t>
      </w:r>
      <w:proofErr w:type="spellEnd"/>
      <w:r w:rsidR="0008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06D6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C82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3AC" w:rsidRPr="00C82462" w:rsidRDefault="003023AC" w:rsidP="00320ED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іфікаційного рівня «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магістр»: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3023AC" w:rsidRPr="00C82462" w:rsidRDefault="003023AC" w:rsidP="00320ED5">
      <w:pPr>
        <w:pStyle w:val="a6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r w:rsidRPr="00DC61B8">
        <w:rPr>
          <w:rStyle w:val="a9"/>
          <w:spacing w:val="-1"/>
          <w:sz w:val="28"/>
          <w:szCs w:val="28"/>
          <w:lang w:val="uk-UA" w:eastAsia="uk-UA"/>
        </w:rPr>
        <w:t>Мова</w:t>
      </w:r>
      <w:r w:rsidR="0008584B">
        <w:rPr>
          <w:rStyle w:val="a9"/>
          <w:spacing w:val="-1"/>
          <w:sz w:val="28"/>
          <w:szCs w:val="28"/>
          <w:lang w:val="uk-UA" w:eastAsia="uk-UA"/>
        </w:rPr>
        <w:t xml:space="preserve"> </w:t>
      </w:r>
      <w:r w:rsidRPr="00DC61B8">
        <w:rPr>
          <w:rStyle w:val="a9"/>
          <w:spacing w:val="-1"/>
          <w:sz w:val="28"/>
          <w:szCs w:val="28"/>
          <w:lang w:val="uk-UA" w:eastAsia="uk-UA"/>
        </w:rPr>
        <w:t>викладання:</w:t>
      </w:r>
      <w:r w:rsidRPr="00DC61B8">
        <w:rPr>
          <w:sz w:val="28"/>
          <w:szCs w:val="28"/>
          <w:lang w:val="uk-UA" w:eastAsia="uk-UA"/>
        </w:rPr>
        <w:t xml:space="preserve"> УКРАЇНСЬКА. </w:t>
      </w:r>
    </w:p>
    <w:p w:rsidR="00DC61B8" w:rsidRDefault="006272AF" w:rsidP="00DC61B8">
      <w:pPr>
        <w:spacing w:after="20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7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</w:t>
      </w:r>
      <w:r w:rsidRPr="00C24C51">
        <w:rPr>
          <w:rFonts w:ascii="Calibri" w:eastAsia="Times New Roman" w:hAnsi="Calibri" w:cs="Times New Roman"/>
          <w:color w:val="000000"/>
          <w:lang w:eastAsia="ru-RU"/>
        </w:rPr>
        <w:t> </w:t>
      </w:r>
      <w:r w:rsidR="00DC61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ормування знань і навичок </w:t>
      </w:r>
      <w:r w:rsidR="00DC6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особливостей володіння, користування та розпорядження правами на об’єкти авторських і суміжних прав,  механізмів їх захисту від правопорушень.</w:t>
      </w:r>
    </w:p>
    <w:p w:rsidR="006272AF" w:rsidRPr="00DC61B8" w:rsidRDefault="006272AF" w:rsidP="00DC61B8">
      <w:pPr>
        <w:spacing w:after="200"/>
        <w:ind w:firstLine="0"/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r w:rsidRPr="00DC6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петентності</w:t>
      </w:r>
      <w:r w:rsidRPr="00C24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24C51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="00DC61B8"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 xml:space="preserve"> 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>ЗК 3 Здатність визначати об’єкти і суб’єкти інтелектуальної власності, володіти знаннями щодо особливості правової охорони, шляхів комерціалізації та захисту права на об’єкти інтелектуальної власності, давати оцінку характеру порушення прав інтелектуальної власності, володіти основами договірних відносин в сфері інтелектуальної власності.</w:t>
      </w:r>
    </w:p>
    <w:p w:rsidR="006272AF" w:rsidRPr="00A0096C" w:rsidRDefault="006272AF" w:rsidP="006272AF">
      <w:pPr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61B8" w:rsidRDefault="006272AF" w:rsidP="00DC61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6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езультати </w:t>
      </w:r>
      <w:r w:rsidR="00DC6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C6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вчання </w:t>
      </w:r>
      <w:proofErr w:type="spellStart"/>
      <w:r w:rsidR="00DC61B8">
        <w:rPr>
          <w:rFonts w:ascii="Times New Roman" w:hAnsi="Times New Roman" w:cs="Times New Roman"/>
          <w:sz w:val="28"/>
          <w:szCs w:val="28"/>
          <w:lang w:val="uk-UA"/>
        </w:rPr>
        <w:t>РНз</w:t>
      </w:r>
      <w:proofErr w:type="spellEnd"/>
      <w:r w:rsidR="00DC61B8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DC6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C61B8">
        <w:rPr>
          <w:rFonts w:ascii="Times New Roman" w:hAnsi="Times New Roman" w:cs="Times New Roman"/>
          <w:sz w:val="28"/>
          <w:szCs w:val="28"/>
          <w:lang w:val="uk-UA"/>
        </w:rPr>
        <w:t>Знати основні поняття в сфері правової охорони інтелектуальної власності в Україні, вміти працювати з нормативно-правовими актами України та міжнародними угодами, що регулюють відносини в сфері інтелектуальної власності, знати умови надання правової охорони на об’єкти права інтелектуальної власності України, вміти застосовувати набуті знання у професійній діяльності</w:t>
      </w:r>
    </w:p>
    <w:p w:rsidR="006272AF" w:rsidRPr="00DC61B8" w:rsidRDefault="006272AF" w:rsidP="006272AF">
      <w:pPr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23AC" w:rsidRPr="00DC61B8" w:rsidRDefault="003023AC" w:rsidP="003023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3AC" w:rsidRPr="00C82462" w:rsidRDefault="003023AC" w:rsidP="003023A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озглядаютьс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023AC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  <w:r w:rsidRPr="004006D6">
        <w:rPr>
          <w:b/>
          <w:sz w:val="28"/>
          <w:szCs w:val="28"/>
          <w:lang w:val="uk-UA"/>
        </w:rPr>
        <w:t>Тема 1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8F2204">
        <w:rPr>
          <w:b/>
          <w:color w:val="000000"/>
          <w:sz w:val="28"/>
          <w:szCs w:val="28"/>
          <w:lang w:val="uk-UA"/>
        </w:rPr>
        <w:t>Авторське право – інститут цивільного права</w:t>
      </w:r>
    </w:p>
    <w:p w:rsidR="003023AC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  <w:r w:rsidRPr="004006D6">
        <w:rPr>
          <w:b/>
          <w:sz w:val="28"/>
          <w:szCs w:val="28"/>
          <w:lang w:val="uk-UA"/>
        </w:rPr>
        <w:t>Тема 2</w:t>
      </w:r>
      <w:r w:rsidR="008F2204">
        <w:rPr>
          <w:b/>
          <w:sz w:val="28"/>
          <w:szCs w:val="28"/>
          <w:lang w:val="uk-UA"/>
        </w:rPr>
        <w:t xml:space="preserve">. </w:t>
      </w:r>
      <w:r w:rsidR="008F2204">
        <w:rPr>
          <w:b/>
          <w:color w:val="000000"/>
          <w:sz w:val="28"/>
          <w:szCs w:val="28"/>
          <w:lang w:val="uk-UA"/>
        </w:rPr>
        <w:t>О</w:t>
      </w:r>
      <w:r w:rsidR="008F2204" w:rsidRPr="004006D6">
        <w:rPr>
          <w:b/>
          <w:color w:val="000000"/>
          <w:sz w:val="28"/>
          <w:szCs w:val="28"/>
          <w:lang w:val="uk-UA"/>
        </w:rPr>
        <w:t>б’єкти авторського права</w:t>
      </w:r>
    </w:p>
    <w:p w:rsidR="003023AC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  <w:r w:rsidRPr="004006D6">
        <w:rPr>
          <w:b/>
          <w:color w:val="000000"/>
          <w:sz w:val="28"/>
          <w:szCs w:val="28"/>
        </w:rPr>
        <w:t>Тема 3.</w:t>
      </w:r>
      <w:r w:rsidR="008F2204">
        <w:rPr>
          <w:b/>
          <w:color w:val="000000"/>
          <w:sz w:val="28"/>
          <w:szCs w:val="28"/>
          <w:lang w:val="uk-UA"/>
        </w:rPr>
        <w:t xml:space="preserve"> С</w:t>
      </w:r>
      <w:proofErr w:type="spellStart"/>
      <w:r w:rsidR="008F2204" w:rsidRPr="004006D6">
        <w:rPr>
          <w:b/>
          <w:color w:val="000000"/>
          <w:sz w:val="28"/>
          <w:szCs w:val="28"/>
        </w:rPr>
        <w:t>уб</w:t>
      </w:r>
      <w:proofErr w:type="spellEnd"/>
      <w:r w:rsidR="008F2204" w:rsidRPr="004006D6">
        <w:rPr>
          <w:b/>
          <w:color w:val="000000"/>
          <w:sz w:val="28"/>
          <w:szCs w:val="28"/>
          <w:lang w:val="uk-UA"/>
        </w:rPr>
        <w:t>’</w:t>
      </w:r>
      <w:proofErr w:type="spellStart"/>
      <w:r w:rsidR="008F2204" w:rsidRPr="004006D6">
        <w:rPr>
          <w:b/>
          <w:color w:val="000000"/>
          <w:sz w:val="28"/>
          <w:szCs w:val="28"/>
          <w:lang w:val="uk-UA"/>
        </w:rPr>
        <w:t>єкти</w:t>
      </w:r>
      <w:proofErr w:type="spellEnd"/>
      <w:r w:rsidR="008F2204" w:rsidRPr="004006D6">
        <w:rPr>
          <w:b/>
          <w:color w:val="000000"/>
          <w:sz w:val="28"/>
          <w:szCs w:val="28"/>
          <w:lang w:val="uk-UA"/>
        </w:rPr>
        <w:t xml:space="preserve"> авторських відносин</w:t>
      </w:r>
    </w:p>
    <w:p w:rsidR="003023AC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  <w:r w:rsidRPr="004006D6">
        <w:rPr>
          <w:b/>
          <w:color w:val="000000"/>
          <w:sz w:val="28"/>
          <w:szCs w:val="28"/>
          <w:lang w:val="uk-UA"/>
        </w:rPr>
        <w:t>Т</w:t>
      </w:r>
      <w:r>
        <w:rPr>
          <w:b/>
          <w:color w:val="000000"/>
          <w:sz w:val="28"/>
          <w:szCs w:val="28"/>
          <w:lang w:val="uk-UA"/>
        </w:rPr>
        <w:t>ема</w:t>
      </w:r>
      <w:r w:rsidRPr="004006D6">
        <w:rPr>
          <w:b/>
          <w:color w:val="000000"/>
          <w:sz w:val="28"/>
          <w:szCs w:val="28"/>
          <w:lang w:val="uk-UA"/>
        </w:rPr>
        <w:t xml:space="preserve"> 4. </w:t>
      </w:r>
      <w:r w:rsidR="008F2204">
        <w:rPr>
          <w:b/>
          <w:color w:val="000000"/>
          <w:sz w:val="28"/>
          <w:szCs w:val="28"/>
          <w:lang w:val="uk-UA"/>
        </w:rPr>
        <w:t>П</w:t>
      </w:r>
      <w:r w:rsidR="008F2204" w:rsidRPr="004006D6">
        <w:rPr>
          <w:b/>
          <w:color w:val="000000"/>
          <w:sz w:val="28"/>
          <w:szCs w:val="28"/>
          <w:lang w:val="uk-UA"/>
        </w:rPr>
        <w:t>рава авторів творів науки, літератури і мистецтва</w:t>
      </w:r>
    </w:p>
    <w:p w:rsidR="003023AC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  <w:r w:rsidRPr="004006D6">
        <w:rPr>
          <w:b/>
          <w:color w:val="000000"/>
          <w:sz w:val="28"/>
          <w:szCs w:val="28"/>
          <w:lang w:val="uk-UA"/>
        </w:rPr>
        <w:t>Т</w:t>
      </w:r>
      <w:r>
        <w:rPr>
          <w:b/>
          <w:color w:val="000000"/>
          <w:sz w:val="28"/>
          <w:szCs w:val="28"/>
          <w:lang w:val="uk-UA"/>
        </w:rPr>
        <w:t xml:space="preserve">ема </w:t>
      </w:r>
      <w:r w:rsidRPr="004006D6">
        <w:rPr>
          <w:b/>
          <w:color w:val="000000"/>
          <w:sz w:val="28"/>
          <w:szCs w:val="28"/>
          <w:lang w:val="uk-UA"/>
        </w:rPr>
        <w:t>5.</w:t>
      </w:r>
      <w:r w:rsidR="008F2204">
        <w:rPr>
          <w:b/>
          <w:color w:val="000000"/>
          <w:sz w:val="28"/>
          <w:szCs w:val="28"/>
          <w:lang w:val="uk-UA"/>
        </w:rPr>
        <w:t xml:space="preserve"> А</w:t>
      </w:r>
      <w:r w:rsidR="008F2204" w:rsidRPr="004006D6">
        <w:rPr>
          <w:b/>
          <w:color w:val="000000"/>
          <w:sz w:val="28"/>
          <w:szCs w:val="28"/>
          <w:lang w:val="uk-UA"/>
        </w:rPr>
        <w:t>вторський договір</w:t>
      </w:r>
    </w:p>
    <w:p w:rsidR="003023AC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  <w:r w:rsidRPr="004006D6">
        <w:rPr>
          <w:b/>
          <w:color w:val="000000"/>
          <w:sz w:val="28"/>
          <w:szCs w:val="28"/>
          <w:lang w:val="uk-UA"/>
        </w:rPr>
        <w:t>Тема 6.</w:t>
      </w:r>
      <w:r w:rsidR="008F2204">
        <w:rPr>
          <w:b/>
          <w:color w:val="000000"/>
          <w:sz w:val="28"/>
          <w:szCs w:val="28"/>
          <w:lang w:val="uk-UA"/>
        </w:rPr>
        <w:t xml:space="preserve"> С</w:t>
      </w:r>
      <w:r w:rsidR="008F2204" w:rsidRPr="004006D6">
        <w:rPr>
          <w:b/>
          <w:color w:val="000000"/>
          <w:sz w:val="28"/>
          <w:szCs w:val="28"/>
          <w:lang w:val="uk-UA"/>
        </w:rPr>
        <w:t>уміжні права</w:t>
      </w:r>
    </w:p>
    <w:p w:rsidR="003023AC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  <w:r w:rsidRPr="004006D6">
        <w:rPr>
          <w:b/>
          <w:color w:val="000000"/>
          <w:sz w:val="28"/>
          <w:szCs w:val="28"/>
          <w:lang w:val="uk-UA"/>
        </w:rPr>
        <w:t>Т</w:t>
      </w:r>
      <w:r>
        <w:rPr>
          <w:b/>
          <w:color w:val="000000"/>
          <w:sz w:val="28"/>
          <w:szCs w:val="28"/>
          <w:lang w:val="uk-UA"/>
        </w:rPr>
        <w:t>ема</w:t>
      </w:r>
      <w:r w:rsidRPr="004006D6">
        <w:rPr>
          <w:b/>
          <w:color w:val="000000"/>
          <w:sz w:val="28"/>
          <w:szCs w:val="28"/>
          <w:lang w:val="uk-UA"/>
        </w:rPr>
        <w:t xml:space="preserve"> 7. </w:t>
      </w:r>
      <w:r w:rsidR="008F2204">
        <w:rPr>
          <w:b/>
          <w:color w:val="000000"/>
          <w:sz w:val="28"/>
          <w:szCs w:val="28"/>
          <w:lang w:val="uk-UA"/>
        </w:rPr>
        <w:t>З</w:t>
      </w:r>
      <w:r w:rsidR="008F2204" w:rsidRPr="004006D6">
        <w:rPr>
          <w:b/>
          <w:color w:val="000000"/>
          <w:sz w:val="28"/>
          <w:szCs w:val="28"/>
          <w:lang w:val="uk-UA"/>
        </w:rPr>
        <w:t>ахист ав</w:t>
      </w:r>
      <w:r w:rsidR="008F2204">
        <w:rPr>
          <w:b/>
          <w:color w:val="000000"/>
          <w:sz w:val="28"/>
          <w:szCs w:val="28"/>
          <w:lang w:val="uk-UA"/>
        </w:rPr>
        <w:t>торського права і суміжних прав</w:t>
      </w:r>
    </w:p>
    <w:p w:rsidR="003023AC" w:rsidRPr="004006D6" w:rsidRDefault="003023AC" w:rsidP="003023AC">
      <w:pPr>
        <w:pStyle w:val="a6"/>
        <w:jc w:val="both"/>
        <w:rPr>
          <w:b/>
          <w:color w:val="000000"/>
          <w:sz w:val="28"/>
          <w:szCs w:val="28"/>
          <w:lang w:val="uk-UA"/>
        </w:rPr>
      </w:pPr>
    </w:p>
    <w:p w:rsidR="006272AF" w:rsidRDefault="006272AF" w:rsidP="0062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вчення дисципліни «</w:t>
      </w:r>
      <w:r w:rsidR="00FD1384">
        <w:rPr>
          <w:rFonts w:ascii="Times New Roman" w:hAnsi="Times New Roman" w:cs="Times New Roman"/>
          <w:sz w:val="28"/>
          <w:szCs w:val="28"/>
          <w:lang w:val="uk-UA"/>
        </w:rPr>
        <w:t>Авторське право і суміжні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» використовуються такі методи навчання як: співбесіда, пояснення, розповідь, інноваційні методи з використанням мультимедійних презентацій, лекції.</w:t>
      </w:r>
    </w:p>
    <w:p w:rsidR="006272AF" w:rsidRDefault="006272AF" w:rsidP="006272A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021A1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Методи контролю</w:t>
      </w:r>
      <w:r w:rsidRPr="00C82462">
        <w:rPr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ової робочої програми, яка освоюється під час самостійної роботи студента, </w:t>
      </w:r>
      <w:r>
        <w:rPr>
          <w:rFonts w:ascii="Times New Roman" w:eastAsia="Times New Roman" w:hAnsi="Times New Roman" w:cs="Times New Roman"/>
          <w:sz w:val="28"/>
        </w:rPr>
        <w:t>проводиться:</w:t>
      </w:r>
    </w:p>
    <w:p w:rsidR="006272AF" w:rsidRDefault="006272AF" w:rsidP="006272AF">
      <w:pPr>
        <w:numPr>
          <w:ilvl w:val="0"/>
          <w:numId w:val="26"/>
        </w:numPr>
        <w:tabs>
          <w:tab w:val="left" w:pos="709"/>
        </w:tabs>
        <w:spacing w:line="276" w:lineRule="auto"/>
        <w:ind w:firstLine="426"/>
        <w:contextualSpacing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лекційного матеріалу</w:t>
      </w:r>
      <w:r>
        <w:rPr>
          <w:rFonts w:ascii="Times New Roman" w:eastAsia="Times New Roman" w:hAnsi="Times New Roman" w:cs="Times New Roman"/>
          <w:sz w:val="28"/>
        </w:rPr>
        <w:t xml:space="preserve"> – шляхо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еревірки конспектів;  </w:t>
      </w:r>
    </w:p>
    <w:p w:rsidR="006272AF" w:rsidRDefault="006272AF" w:rsidP="006272AF">
      <w:pPr>
        <w:numPr>
          <w:ilvl w:val="0"/>
          <w:numId w:val="26"/>
        </w:numPr>
        <w:tabs>
          <w:tab w:val="left" w:pos="709"/>
        </w:tabs>
        <w:spacing w:line="276" w:lineRule="auto"/>
        <w:ind w:firstLine="426"/>
        <w:contextualSpacing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індивідуальних завдань</w:t>
      </w:r>
      <w:r>
        <w:rPr>
          <w:rFonts w:ascii="Times New Roman" w:eastAsia="Times New Roman" w:hAnsi="Times New Roman" w:cs="Times New Roman"/>
          <w:sz w:val="28"/>
        </w:rPr>
        <w:t xml:space="preserve"> – з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допомогою перевірки </w:t>
      </w:r>
      <w:r>
        <w:rPr>
          <w:rFonts w:ascii="Times New Roman" w:eastAsia="Times New Roman" w:hAnsi="Times New Roman" w:cs="Times New Roman"/>
          <w:sz w:val="28"/>
        </w:rPr>
        <w:t>реферату з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обраною</w:t>
      </w:r>
      <w:r>
        <w:rPr>
          <w:rFonts w:ascii="Times New Roman" w:eastAsia="Times New Roman" w:hAnsi="Times New Roman" w:cs="Times New Roman"/>
          <w:sz w:val="28"/>
        </w:rPr>
        <w:t xml:space="preserve"> темою.</w:t>
      </w:r>
    </w:p>
    <w:p w:rsidR="006272AF" w:rsidRDefault="006272AF" w:rsidP="006272AF">
      <w:pPr>
        <w:ind w:firstLine="710"/>
        <w:contextualSpacing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Семестровий </w:t>
      </w:r>
      <w:r>
        <w:rPr>
          <w:rFonts w:ascii="Times New Roman" w:eastAsia="Times New Roman" w:hAnsi="Times New Roman" w:cs="Times New Roman"/>
          <w:sz w:val="28"/>
        </w:rPr>
        <w:t>контроль проводиться 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формі заліку (з оцінкою)  відповідно до навчального</w:t>
      </w:r>
      <w:r>
        <w:rPr>
          <w:rFonts w:ascii="Times New Roman" w:eastAsia="Times New Roman" w:hAnsi="Times New Roman" w:cs="Times New Roman"/>
          <w:sz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обсязі навчального матеріалу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визначеного навчальною програмою та</w:t>
      </w:r>
      <w:r>
        <w:rPr>
          <w:rFonts w:ascii="Times New Roman" w:eastAsia="Times New Roman" w:hAnsi="Times New Roman" w:cs="Times New Roman"/>
          <w:sz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терміни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встановлені навчальним</w:t>
      </w:r>
      <w:r>
        <w:rPr>
          <w:rFonts w:ascii="Times New Roman" w:eastAsia="Times New Roman" w:hAnsi="Times New Roman" w:cs="Times New Roman"/>
          <w:sz w:val="28"/>
        </w:rPr>
        <w:t xml:space="preserve"> планом.</w:t>
      </w:r>
    </w:p>
    <w:p w:rsidR="006272AF" w:rsidRDefault="006272AF" w:rsidP="006272AF">
      <w:pPr>
        <w:ind w:firstLine="710"/>
        <w:rPr>
          <w:rFonts w:ascii="Times New Roman" w:eastAsia="Times New Roman" w:hAnsi="Times New Roman" w:cs="Times New Roman"/>
          <w:sz w:val="28"/>
          <w:lang w:val="uk-UA"/>
        </w:rPr>
      </w:pPr>
    </w:p>
    <w:p w:rsidR="006272AF" w:rsidRPr="00E021A1" w:rsidRDefault="006272AF" w:rsidP="006272AF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E021A1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6272AF" w:rsidRPr="006272AF" w:rsidRDefault="006272AF" w:rsidP="006272AF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1"/>
          <w:b/>
          <w:bCs/>
          <w:sz w:val="28"/>
          <w:szCs w:val="28"/>
          <w:lang w:val="uk-UA" w:eastAsia="uk-UA"/>
        </w:rPr>
      </w:pPr>
      <w:r w:rsidRPr="006272AF">
        <w:rPr>
          <w:rStyle w:val="21"/>
          <w:b/>
          <w:sz w:val="28"/>
          <w:szCs w:val="28"/>
          <w:lang w:val="uk-UA" w:eastAsia="uk-UA"/>
        </w:rPr>
        <w:t>Таблиця 1. – Розподіл балів для оцінювання успішності студента</w:t>
      </w:r>
    </w:p>
    <w:tbl>
      <w:tblPr>
        <w:tblStyle w:val="a8"/>
        <w:tblW w:w="9760" w:type="dxa"/>
        <w:tblInd w:w="-103" w:type="dxa"/>
        <w:tblLook w:val="04A0" w:firstRow="1" w:lastRow="0" w:firstColumn="1" w:lastColumn="0" w:noHBand="0" w:noVBand="1"/>
      </w:tblPr>
      <w:tblGrid>
        <w:gridCol w:w="1591"/>
        <w:gridCol w:w="1790"/>
        <w:gridCol w:w="1277"/>
        <w:gridCol w:w="679"/>
        <w:gridCol w:w="1970"/>
        <w:gridCol w:w="874"/>
        <w:gridCol w:w="1579"/>
      </w:tblGrid>
      <w:tr w:rsidR="006272AF" w:rsidRPr="00E021A1" w:rsidTr="0036457B">
        <w:tc>
          <w:tcPr>
            <w:tcW w:w="1386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01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344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680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vAlign w:val="center"/>
          </w:tcPr>
          <w:p w:rsidR="006272AF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681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6272AF" w:rsidRPr="00E021A1" w:rsidTr="00DC61B8">
        <w:trPr>
          <w:trHeight w:val="385"/>
        </w:trPr>
        <w:tc>
          <w:tcPr>
            <w:tcW w:w="1386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801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344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80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85" w:type="dxa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83" w:type="dxa"/>
            <w:vAlign w:val="center"/>
          </w:tcPr>
          <w:p w:rsidR="006272AF" w:rsidRPr="00E021A1" w:rsidRDefault="006272AF" w:rsidP="008F2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81" w:type="dxa"/>
            <w:vAlign w:val="center"/>
          </w:tcPr>
          <w:p w:rsidR="006272AF" w:rsidRPr="00E021A1" w:rsidRDefault="006272AF" w:rsidP="0036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6272AF" w:rsidRPr="00E021A1" w:rsidRDefault="006272AF" w:rsidP="006272AF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272AF" w:rsidRPr="006272AF" w:rsidRDefault="006272AF" w:rsidP="006272AF">
      <w:pPr>
        <w:ind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E021A1">
        <w:rPr>
          <w:rStyle w:val="21"/>
          <w:sz w:val="28"/>
          <w:szCs w:val="28"/>
          <w:lang w:eastAsia="uk-UA"/>
        </w:rPr>
        <w:t>Таблиця</w:t>
      </w:r>
      <w:proofErr w:type="spellEnd"/>
      <w:r w:rsidRPr="00E021A1">
        <w:rPr>
          <w:rStyle w:val="21"/>
          <w:sz w:val="28"/>
          <w:szCs w:val="28"/>
          <w:lang w:eastAsia="uk-UA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72B02">
        <w:rPr>
          <w:rFonts w:ascii="Times New Roman" w:hAnsi="Times New Roman" w:cs="Times New Roman"/>
          <w:b/>
          <w:sz w:val="28"/>
          <w:szCs w:val="28"/>
          <w:lang w:val="uk-UA" w:eastAsia="uk-UA"/>
        </w:rPr>
        <w:t>Шкала оцінювання знань та умінь: національна та ЕСТ</w:t>
      </w:r>
      <w:r w:rsidRPr="00972B02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6272AF" w:rsidRPr="00045405" w:rsidTr="0036457B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 w:rsidRPr="00045405">
              <w:rPr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 w:rsidRPr="00045405">
              <w:rPr>
                <w:sz w:val="28"/>
                <w:szCs w:val="28"/>
                <w:lang w:val="uk-UA" w:eastAsia="uk-UA"/>
              </w:rPr>
              <w:t>Оцінка ЕСТ</w:t>
            </w:r>
            <w:r w:rsidRPr="00E021A1">
              <w:rPr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 w:rsidRPr="00045405">
              <w:rPr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6272AF" w:rsidRPr="00045405" w:rsidTr="0036457B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045405">
              <w:rPr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045405">
              <w:rPr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</w:t>
            </w:r>
            <w:r w:rsidRPr="00045405">
              <w:rPr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6272AF" w:rsidRPr="00045405" w:rsidTr="0036457B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045405">
              <w:rPr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045405">
              <w:rPr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</w:t>
            </w:r>
            <w:r w:rsidRPr="00045405">
              <w:rPr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6272AF" w:rsidRPr="00E021A1" w:rsidTr="0036457B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="005911F9">
              <w:rPr>
                <w:sz w:val="28"/>
                <w:szCs w:val="28"/>
                <w:lang w:val="uk-UA" w:eastAsia="uk-UA"/>
              </w:rPr>
              <w:t>75</w:t>
            </w:r>
            <w:r w:rsidRPr="00045405">
              <w:rPr>
                <w:sz w:val="28"/>
                <w:szCs w:val="28"/>
                <w:lang w:val="uk-UA"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E021A1">
              <w:rPr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6272AF" w:rsidRPr="00E021A1" w:rsidTr="0036457B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="005911F9">
              <w:rPr>
                <w:sz w:val="28"/>
                <w:szCs w:val="28"/>
                <w:lang w:eastAsia="uk-UA"/>
              </w:rPr>
              <w:t>64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E021A1">
              <w:rPr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</w:t>
            </w:r>
            <w:r w:rsidRPr="00045405">
              <w:rPr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6272AF" w:rsidRPr="00E021A1" w:rsidTr="0036457B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E021A1">
              <w:rPr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E021A1">
              <w:rPr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6272AF" w:rsidRPr="00E021A1" w:rsidTr="0036457B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E021A1">
              <w:rPr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</w:t>
            </w:r>
            <w:r w:rsidRPr="00E021A1">
              <w:rPr>
                <w:sz w:val="28"/>
                <w:szCs w:val="28"/>
                <w:lang w:val="en-US" w:eastAsia="uk-UA"/>
              </w:rPr>
              <w:t>F</w:t>
            </w:r>
            <w:r w:rsidRPr="00E021A1">
              <w:rPr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 w:rsidRPr="00045405">
              <w:rPr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6272AF" w:rsidRPr="00E021A1" w:rsidTr="0036457B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Pr="00E021A1">
              <w:rPr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E021A1" w:rsidRDefault="006272AF" w:rsidP="0036457B">
            <w:pPr>
              <w:pStyle w:val="a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</w:t>
            </w:r>
            <w:r w:rsidRPr="00E021A1">
              <w:rPr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AF" w:rsidRPr="00045405" w:rsidRDefault="006272AF" w:rsidP="0036457B">
            <w:pPr>
              <w:pStyle w:val="a6"/>
              <w:rPr>
                <w:sz w:val="28"/>
                <w:szCs w:val="28"/>
                <w:lang w:val="uk-UA"/>
              </w:rPr>
            </w:pPr>
            <w:r w:rsidRPr="00045405">
              <w:rPr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6272AF" w:rsidRPr="00FD1384" w:rsidRDefault="006272AF" w:rsidP="006272AF">
      <w:pPr>
        <w:rPr>
          <w:rFonts w:ascii="Times New Roman" w:hAnsi="Times New Roman" w:cs="Times New Roman"/>
          <w:sz w:val="28"/>
          <w:szCs w:val="28"/>
        </w:rPr>
      </w:pPr>
    </w:p>
    <w:p w:rsidR="006272AF" w:rsidRPr="00FD1384" w:rsidRDefault="006272AF" w:rsidP="006272AF">
      <w:pPr>
        <w:rPr>
          <w:rFonts w:ascii="Times New Roman" w:hAnsi="Times New Roman" w:cs="Times New Roman"/>
          <w:sz w:val="28"/>
          <w:szCs w:val="28"/>
        </w:rPr>
      </w:pPr>
    </w:p>
    <w:p w:rsidR="003023AC" w:rsidRDefault="003023AC" w:rsidP="003023A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70929">
        <w:rPr>
          <w:rFonts w:ascii="Times New Roman" w:hAnsi="Times New Roman" w:cs="Times New Roman"/>
          <w:b/>
          <w:sz w:val="28"/>
          <w:szCs w:val="28"/>
          <w:lang w:eastAsia="uk-UA"/>
        </w:rPr>
        <w:t>Основна</w:t>
      </w:r>
      <w:proofErr w:type="spellEnd"/>
      <w:r w:rsidR="006272AF">
        <w:rPr>
          <w:rFonts w:ascii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proofErr w:type="spellStart"/>
      <w:r w:rsidRPr="00C70929">
        <w:rPr>
          <w:rFonts w:ascii="Times New Roman" w:hAnsi="Times New Roman" w:cs="Times New Roman"/>
          <w:b/>
          <w:sz w:val="28"/>
          <w:szCs w:val="28"/>
          <w:lang w:eastAsia="uk-UA"/>
        </w:rPr>
        <w:t>література</w:t>
      </w:r>
      <w:proofErr w:type="spellEnd"/>
      <w:r w:rsidRPr="00C70929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</w:p>
    <w:p w:rsidR="003023AC" w:rsidRDefault="003023AC" w:rsidP="003023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23AC" w:rsidRPr="00152434" w:rsidRDefault="003023AC" w:rsidP="003023AC">
      <w:pPr>
        <w:keepNext/>
        <w:spacing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bookmarkStart w:id="0" w:name="_Toc515785358"/>
      <w:r w:rsidRPr="001524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рмативно-правові акти</w:t>
      </w:r>
      <w:bookmarkEnd w:id="0"/>
    </w:p>
    <w:p w:rsidR="003023AC" w:rsidRPr="00C70929" w:rsidRDefault="003023AC" w:rsidP="00D43B9C">
      <w:pPr>
        <w:pStyle w:val="aa"/>
        <w:numPr>
          <w:ilvl w:val="0"/>
          <w:numId w:val="24"/>
        </w:numPr>
        <w:tabs>
          <w:tab w:val="left" w:pos="709"/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титуція України // Відомості Верховної Ради України. – 1996.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0.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141.</w:t>
      </w:r>
    </w:p>
    <w:p w:rsidR="003023AC" w:rsidRPr="00C70929" w:rsidRDefault="003023AC" w:rsidP="00D43B9C">
      <w:pPr>
        <w:pStyle w:val="aa"/>
        <w:numPr>
          <w:ilvl w:val="0"/>
          <w:numId w:val="24"/>
        </w:numPr>
        <w:tabs>
          <w:tab w:val="left" w:pos="709"/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ий кодекс України // Відомості Верховної Ради України.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3.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№ 40-44.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356.</w:t>
      </w:r>
    </w:p>
    <w:p w:rsidR="003023AC" w:rsidRPr="00C70929" w:rsidRDefault="003023AC" w:rsidP="00D43B9C">
      <w:pPr>
        <w:pStyle w:val="aa"/>
        <w:numPr>
          <w:ilvl w:val="0"/>
          <w:numId w:val="24"/>
        </w:numPr>
        <w:tabs>
          <w:tab w:val="left" w:pos="709"/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екс адміністративного судочинства // Відомості Верховної Ради України. – 2005.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5-36, № 3737. – Ст. 446.</w:t>
      </w:r>
    </w:p>
    <w:p w:rsidR="003023AC" w:rsidRPr="00C70929" w:rsidRDefault="003023AC" w:rsidP="00D43B9C">
      <w:pPr>
        <w:pStyle w:val="aa"/>
        <w:numPr>
          <w:ilvl w:val="0"/>
          <w:numId w:val="24"/>
        </w:numPr>
        <w:tabs>
          <w:tab w:val="left" w:pos="709"/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имінальний кодекс України // Відомості Верховної Ради України. – 2001. – № 25-26. – Ст. 131.</w:t>
      </w:r>
    </w:p>
    <w:p w:rsidR="003023AC" w:rsidRPr="00C70929" w:rsidRDefault="003023AC" w:rsidP="00D43B9C">
      <w:pPr>
        <w:pStyle w:val="aa"/>
        <w:numPr>
          <w:ilvl w:val="0"/>
          <w:numId w:val="24"/>
        </w:numPr>
        <w:tabs>
          <w:tab w:val="left" w:pos="709"/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мейний кодекс України // Відомості Верховної Ради України. – 2002. – № 21-22. – Ст.135.</w:t>
      </w:r>
    </w:p>
    <w:p w:rsidR="003023AC" w:rsidRPr="00C70929" w:rsidRDefault="003023AC" w:rsidP="00D43B9C">
      <w:pPr>
        <w:pStyle w:val="aa"/>
        <w:numPr>
          <w:ilvl w:val="0"/>
          <w:numId w:val="24"/>
        </w:numPr>
        <w:tabs>
          <w:tab w:val="left" w:pos="709"/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ий процесуальний кодекс України // Відомості Верховної Ради України.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4.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0-41, 42.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492.</w:t>
      </w:r>
    </w:p>
    <w:p w:rsidR="003023AC" w:rsidRPr="00C70929" w:rsidRDefault="003023AC" w:rsidP="00D43B9C">
      <w:pPr>
        <w:pStyle w:val="aa"/>
        <w:numPr>
          <w:ilvl w:val="0"/>
          <w:numId w:val="24"/>
        </w:numPr>
        <w:tabs>
          <w:tab w:val="left" w:pos="709"/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09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 України «Про авторське право і суміжні права» // Відомості Верховної Ради України. – 1994. – № 13. – ст.64.</w:t>
      </w:r>
    </w:p>
    <w:p w:rsidR="003023AC" w:rsidRPr="00152434" w:rsidRDefault="00DC61B8" w:rsidP="006272AF">
      <w:pPr>
        <w:tabs>
          <w:tab w:val="left" w:pos="851"/>
          <w:tab w:val="left" w:pos="993"/>
        </w:tabs>
        <w:spacing w:line="264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023AC" w:rsidRPr="00DC61B8" w:rsidRDefault="00DC61B8" w:rsidP="003023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23AC" w:rsidRPr="001524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Наукова та навчальна література</w:t>
      </w:r>
    </w:p>
    <w:p w:rsidR="003023AC" w:rsidRPr="00DC61B8" w:rsidRDefault="00DC61B8" w:rsidP="00DC61B8">
      <w:pPr>
        <w:numPr>
          <w:ilvl w:val="0"/>
          <w:numId w:val="25"/>
        </w:numPr>
        <w:tabs>
          <w:tab w:val="num" w:pos="0"/>
          <w:tab w:val="left" w:pos="709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3AC" w:rsidRPr="00DC61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тонов В. М. Інтелектуальна власність і комп’ютерне авторське право / В. М. Антонов. – К. : КНТ, 2005. – 520 с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709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азилевич В. Д. Інтелектуальна власність : підручник / В. Д. Базилевич. – К. : Знання, 2006. – 432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709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іла книга. Інтелектуальна власність в інноваційній економіці України / В. І. Полохало, Г. О. Андрощук / за ред. В. І. Полохало. – К. : Парламентське вид-во, 2008. – 448 с. 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709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ндаренко С. В. Авторське право і суміжні права :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/ С. В. Бондаренко. – К. : ІІВП, 2004. – 260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709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нік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іверський О. Б. Економіка інтелектуальної власності : конспект лекцій /О. Б. 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нік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Сіверський – К. : ІІВП, 2003. – 296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зенко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 Р. Правовий захист інтелектуальної в</w:t>
      </w:r>
      <w:r w:rsidR="0059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ості / О. Р. </w:t>
      </w:r>
      <w:proofErr w:type="spellStart"/>
      <w:r w:rsidR="0059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зенко</w:t>
      </w:r>
      <w:proofErr w:type="spellEnd"/>
      <w:r w:rsidR="0059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Х.</w:t>
      </w: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сей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2. – 278 с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виденко В.  В. Інтелектуальна власність в Україні / В. В. Давиденко – Х. : Право, 2001. – 256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ерт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 С. Авторське право і суміжні права. Європейський досвід : у 2-х книгах. Книга 1: Нормативні акти і документи. Європейська інтеграція України. / А. С.  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ерт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. В. Дроб’язко. – К. : Ін Юре, 2001. – 520 </w:t>
      </w:r>
      <w:r w:rsidRPr="001524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іс Лонг Захист прав інтелектуальної власності: норми міжнародного і національного законодавства та їх правозастосування :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 Доріс Лонг, Патриція Рей, В. О. Жаров, Т. М. 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елева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. Е. Василенко, В. С. Дроб’язко. – К. : «К.І.С.», 2007. – 448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об’язко В.С. Право інтелектуальної власності :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 С. Дроб’язко, Р. В. Дроб’язко. – К. : Юрінком Інтер, 2004. – 512 с. </w:t>
      </w:r>
    </w:p>
    <w:p w:rsidR="003023AC" w:rsidRPr="00B21AD2" w:rsidRDefault="00B21AD2" w:rsidP="00B21AD2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аров В. О. Захист права інтелектуальної власності в Україні : </w:t>
      </w:r>
      <w:proofErr w:type="spellStart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 О. Жаров.</w:t>
      </w:r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. : «Інститут інтелектуальної власності», 2006. – 88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аров В.О. Інтелектуальна власність в Україні: правові аспекти набуття, здійснення та захисту прав: монографія / В. О. Жаров. – К. : Видавничий Дім «Ін Юре», 2000. – 188 с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етров В. Л. Інтелектуальна власність в Україні: нормативно-правові акти / В. Л. Петров, О. Д.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цький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за ред. В. Л. Петрова. </w:t>
      </w: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К. : Видавничий Дім «Ін Юре», 1999. – 378 с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цкий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 Д.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лектуальная</w:t>
      </w:r>
      <w:proofErr w:type="spellEnd"/>
      <w:r w:rsid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ственность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ине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нормативно-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ые</w:t>
      </w:r>
      <w:proofErr w:type="spellEnd"/>
      <w:r w:rsidR="00B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ы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А. Д.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цкий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Л. Петров /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А. Д. 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цкого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К. : Видавничий Дім «Ін Юре», 1999. – 274 с.</w:t>
      </w:r>
    </w:p>
    <w:p w:rsidR="003023AC" w:rsidRPr="00B21AD2" w:rsidRDefault="00B21AD2" w:rsidP="00B21AD2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риченко І. Експертне дослідження у судових спорах про порушення прав інтелектуальної власності / І. Кириченко // Інтелектуальний капітал. </w:t>
      </w:r>
      <w:r w:rsidR="003023AC" w:rsidRPr="00B21A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– </w:t>
      </w:r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02. – № 2. – С. 24</w:t>
      </w:r>
      <w:r w:rsidR="003023AC" w:rsidRPr="00B21A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2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 О. Студентам про інтелектуальну власність / О. Литвин, В. Пригода, І. Верба // Інтелектуальна власність. – 2005. – №3. – С.65</w:t>
      </w: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7. </w:t>
      </w:r>
    </w:p>
    <w:p w:rsidR="003023AC" w:rsidRPr="00B21AD2" w:rsidRDefault="00B9207F" w:rsidP="00D43B9C">
      <w:pPr>
        <w:numPr>
          <w:ilvl w:val="0"/>
          <w:numId w:val="25"/>
        </w:numPr>
        <w:tabs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10" w:history="1">
        <w:r w:rsidR="003023AC" w:rsidRPr="00B21AD2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Медведєв В. А.</w:t>
        </w:r>
      </w:hyperlink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вторські права та інтелектуальна власність : </w:t>
      </w:r>
      <w:proofErr w:type="spellStart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уч</w:t>
      </w:r>
      <w:proofErr w:type="spellEnd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</w:t>
      </w:r>
      <w:proofErr w:type="spellStart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</w:t>
      </w:r>
      <w:proofErr w:type="spellEnd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  <w:proofErr w:type="spellStart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</w:t>
      </w:r>
      <w:proofErr w:type="spellEnd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  <w:proofErr w:type="spellStart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</w:t>
      </w:r>
      <w:proofErr w:type="spellEnd"/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/ В. А. </w:t>
      </w:r>
      <w:hyperlink r:id="rId11" w:history="1">
        <w:r w:rsidR="003023AC" w:rsidRPr="00B21AD2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Медведєв</w:t>
        </w:r>
      </w:hyperlink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. О. </w:t>
      </w:r>
      <w:hyperlink r:id="rId12" w:history="1">
        <w:r w:rsidR="003023AC" w:rsidRPr="00B21AD2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Єрмоленко</w:t>
        </w:r>
      </w:hyperlink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. Д. </w:t>
      </w:r>
      <w:proofErr w:type="spellStart"/>
      <w:r>
        <w:fldChar w:fldCharType="begin"/>
      </w:r>
      <w:r>
        <w:instrText xml:space="preserve"> HYPERLINK "http://www.bookshop.ua/asp/k_view_2.asp?Pr1=1&amp;PrG=0&amp;Au=Понікаров%20В.Д.&amp;AllBD=ON&amp;Title1=Понікаров%20В.Д." </w:instrText>
      </w:r>
      <w:r>
        <w:fldChar w:fldCharType="separate"/>
      </w:r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нік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end"/>
      </w:r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</w:t>
      </w:r>
      <w:hyperlink r:id="rId13" w:history="1">
        <w:r w:rsidR="003023AC" w:rsidRPr="00B21AD2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ИНЖЭК</w:t>
        </w:r>
      </w:hyperlink>
      <w:r w:rsidR="003023AC" w:rsidRPr="00B21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2008. – 304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опригора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 А. Основи правової охорони інтелектуальної власності в Україні :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уч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юрид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узів / О. А. 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опригора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 Д. 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цький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за ред. О. А 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опригори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Концерн «Видавничий Дім «Ін. Юре», 2003. – 235 с.</w:t>
      </w:r>
    </w:p>
    <w:p w:rsidR="003023AC" w:rsidRPr="00B21AD2" w:rsidRDefault="00B21AD2" w:rsidP="00B21AD2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023AC" w:rsidRPr="00B21A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ов Р. А. Право Європейського Союзу : навч. посіб. /Р. А. Петров. – К. : Вид-во «Істина», 2009. – 376 c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ссак В. М. Право інтелектуальної власності : підруч. / В. М. Коссак, І. Є. Якубівський. – К. : Вид-во «Істина», 2007. – 208 c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опригора О. А. Право інтелектуальної власності : підруч. для студентів вищ. навч. закл. / О. А. Підопригора, О. Д. Святоцький / за ред. О. А. Підопригори. – К. : Видавничій Дім «Ін Юре», 2002. – 624 с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опригора О. А. Право інтелектуальної власності / О. А. Підопригора, О. Д. Святоцький / за ред. О. А. Підопригори. – К. : Видавничій Дім «Ін Юре», 2004. – 672 с.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рлюк О. П. Право інтелектуальної власності : підруч. для студ. вищ. навч. закл. / О. П. Орлюк, О. Д. Святоцький /за ред. О. П. Орлюк. – К.: Видавничій Дім «Ін Юре», 2007. – 720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рота Д. М. Принципи охорони, яка надається основними міжнародно-правовими договорами про суміжні права / Д. М. Сирота // Актуальні проблеми міжнародних відносин. – 2002. –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4. – ч. 2. – С.132</w:t>
      </w: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7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рота Д. М. Основні проблеми сучасного міжнародно-правового регулювання суміжних прав / Д. М. Сирота // Актуальні проблеми міжнародних відносин. – 2002. – </w:t>
      </w:r>
      <w:proofErr w:type="spellStart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proofErr w:type="spellEnd"/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5. – ч. 2. – С. 55</w:t>
      </w: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5</w:t>
      </w:r>
      <w:r w:rsidRPr="0015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 </w:t>
      </w:r>
    </w:p>
    <w:p w:rsidR="003023AC" w:rsidRPr="00B21AD2" w:rsidRDefault="00B21AD2" w:rsidP="00B21AD2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бульов</w:t>
      </w:r>
      <w:proofErr w:type="spellEnd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П. М. Основи інтелектуальної власності </w:t>
      </w:r>
      <w:r w:rsidR="003023AC" w:rsidRPr="00B21A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навч. посіб. </w:t>
      </w:r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 П. М. </w:t>
      </w:r>
      <w:proofErr w:type="spellStart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бульов</w:t>
      </w:r>
      <w:proofErr w:type="spellEnd"/>
      <w:r w:rsidR="003023AC" w:rsidRPr="00B21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К. : Інститут інтелектуальної власності і права, 2003. – 172 с. </w:t>
      </w:r>
    </w:p>
    <w:p w:rsidR="003023AC" w:rsidRPr="00152434" w:rsidRDefault="003023AC" w:rsidP="00D43B9C">
      <w:pPr>
        <w:numPr>
          <w:ilvl w:val="0"/>
          <w:numId w:val="25"/>
        </w:numPr>
        <w:tabs>
          <w:tab w:val="num" w:pos="0"/>
          <w:tab w:val="left" w:pos="851"/>
          <w:tab w:val="left" w:pos="993"/>
        </w:tabs>
        <w:spacing w:line="264" w:lineRule="auto"/>
        <w:ind w:left="0" w:firstLine="54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524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Старцев О. В. Цивільне право України : підруч. / О. В. Старцев, Є. О. Харитонов, О. І. Харитонова. – 2-е вид., випр. і доп. – К. : Вид-во «Істина», 2008. – 816 c.</w:t>
      </w:r>
    </w:p>
    <w:p w:rsidR="003023AC" w:rsidRDefault="003023AC" w:rsidP="00B21AD2">
      <w:pPr>
        <w:tabs>
          <w:tab w:val="left" w:pos="851"/>
          <w:tab w:val="left" w:pos="993"/>
        </w:tabs>
        <w:spacing w:line="264" w:lineRule="auto"/>
        <w:ind w:left="540" w:firstLine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F2204" w:rsidRDefault="003023AC" w:rsidP="008F2204">
      <w:pPr>
        <w:tabs>
          <w:tab w:val="num" w:pos="360"/>
          <w:tab w:val="left" w:pos="851"/>
          <w:tab w:val="left" w:pos="993"/>
        </w:tabs>
        <w:spacing w:line="264" w:lineRule="auto"/>
        <w:ind w:left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3. </w:t>
      </w:r>
      <w:r w:rsidRPr="00C7092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авчално- методична література</w:t>
      </w:r>
    </w:p>
    <w:p w:rsidR="008F2204" w:rsidRPr="008F2204" w:rsidRDefault="008F2204" w:rsidP="008F2204">
      <w:pPr>
        <w:tabs>
          <w:tab w:val="num" w:pos="360"/>
          <w:tab w:val="left" w:pos="851"/>
          <w:tab w:val="left" w:pos="993"/>
        </w:tabs>
        <w:spacing w:line="264" w:lineRule="auto"/>
        <w:ind w:left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3023AC" w:rsidRPr="00152434" w:rsidRDefault="003023AC" w:rsidP="008F2204">
      <w:pPr>
        <w:pStyle w:val="aa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Правові засади інтелектуальної власності в Україні: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./ О.Є, Аврамова,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Н.Г.Васильєва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Л.В.Перевалова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НТУ «ХПІ», 2011 -136с.</w:t>
      </w:r>
    </w:p>
    <w:p w:rsidR="003023AC" w:rsidRPr="00152434" w:rsidRDefault="003023AC" w:rsidP="008F2204">
      <w:pPr>
        <w:pStyle w:val="aa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Правова охорона та розпорядження правами інтелектуальної власності: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 Л.В,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Гаєвая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152434"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 w:rsidRPr="00152434">
        <w:rPr>
          <w:rFonts w:ascii="Times New Roman" w:hAnsi="Times New Roman" w:cs="Times New Roman"/>
          <w:sz w:val="28"/>
          <w:szCs w:val="28"/>
          <w:lang w:val="uk-UA"/>
        </w:rPr>
        <w:t xml:space="preserve"> Г.М., Лисенко І.В. – Харків.: НТУ «ХПІ»,2018.-162 с.</w:t>
      </w:r>
    </w:p>
    <w:p w:rsidR="003023AC" w:rsidRPr="00152434" w:rsidRDefault="003023AC" w:rsidP="008F2204">
      <w:pPr>
        <w:pStyle w:val="a6"/>
        <w:numPr>
          <w:ilvl w:val="0"/>
          <w:numId w:val="28"/>
        </w:numPr>
        <w:shd w:val="clear" w:color="auto" w:fill="auto"/>
        <w:tabs>
          <w:tab w:val="left" w:pos="284"/>
          <w:tab w:val="left" w:pos="993"/>
        </w:tabs>
        <w:spacing w:line="240" w:lineRule="auto"/>
        <w:ind w:left="0" w:firstLine="709"/>
        <w:jc w:val="left"/>
        <w:rPr>
          <w:sz w:val="28"/>
          <w:szCs w:val="28"/>
          <w:lang w:val="uk-UA"/>
        </w:rPr>
      </w:pPr>
      <w:r w:rsidRPr="00152434">
        <w:rPr>
          <w:sz w:val="28"/>
          <w:szCs w:val="28"/>
          <w:lang w:val="uk-UA"/>
        </w:rPr>
        <w:t xml:space="preserve">Розпорядження правами інтелектуальної власності та їх захист: </w:t>
      </w:r>
      <w:proofErr w:type="spellStart"/>
      <w:r w:rsidRPr="00152434">
        <w:rPr>
          <w:sz w:val="28"/>
          <w:szCs w:val="28"/>
          <w:lang w:val="uk-UA"/>
        </w:rPr>
        <w:t>навч</w:t>
      </w:r>
      <w:proofErr w:type="spellEnd"/>
      <w:r w:rsidRPr="00152434">
        <w:rPr>
          <w:sz w:val="28"/>
          <w:szCs w:val="28"/>
          <w:lang w:val="uk-UA"/>
        </w:rPr>
        <w:t xml:space="preserve">.-метод. </w:t>
      </w:r>
      <w:proofErr w:type="spellStart"/>
      <w:r w:rsidRPr="00152434">
        <w:rPr>
          <w:sz w:val="28"/>
          <w:szCs w:val="28"/>
          <w:lang w:val="uk-UA"/>
        </w:rPr>
        <w:t>посіб</w:t>
      </w:r>
      <w:proofErr w:type="spellEnd"/>
      <w:r w:rsidRPr="00152434">
        <w:rPr>
          <w:sz w:val="28"/>
          <w:szCs w:val="28"/>
          <w:lang w:val="uk-UA"/>
        </w:rPr>
        <w:t xml:space="preserve">./ </w:t>
      </w:r>
      <w:proofErr w:type="spellStart"/>
      <w:r w:rsidRPr="00152434">
        <w:rPr>
          <w:sz w:val="28"/>
          <w:szCs w:val="28"/>
          <w:lang w:val="uk-UA"/>
        </w:rPr>
        <w:t>Гаряєва</w:t>
      </w:r>
      <w:proofErr w:type="spellEnd"/>
      <w:r w:rsidRPr="00152434">
        <w:rPr>
          <w:sz w:val="28"/>
          <w:szCs w:val="28"/>
          <w:lang w:val="uk-UA"/>
        </w:rPr>
        <w:t xml:space="preserve"> Г.М.  -  НТУ «ХПІ», 2015.-152 с.</w:t>
      </w:r>
    </w:p>
    <w:p w:rsidR="003023AC" w:rsidRPr="00D30BF9" w:rsidRDefault="003023AC" w:rsidP="003023AC">
      <w:pPr>
        <w:pStyle w:val="22"/>
        <w:rPr>
          <w:sz w:val="24"/>
          <w:lang w:val="uk-UA"/>
        </w:rPr>
      </w:pPr>
    </w:p>
    <w:p w:rsidR="003023AC" w:rsidRDefault="003023AC" w:rsidP="003023AC">
      <w:pPr>
        <w:pStyle w:val="a6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3023AC" w:rsidRDefault="003023AC" w:rsidP="003023AC">
      <w:pPr>
        <w:ind w:firstLine="708"/>
        <w:rPr>
          <w:rStyle w:val="21"/>
          <w:b w:val="0"/>
          <w:bCs w:val="0"/>
          <w:sz w:val="28"/>
          <w:szCs w:val="28"/>
          <w:lang w:val="uk-UA" w:eastAsia="uk-UA"/>
        </w:rPr>
      </w:pPr>
    </w:p>
    <w:p w:rsidR="003023AC" w:rsidRPr="00C82462" w:rsidRDefault="003023AC" w:rsidP="003023AC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1"/>
          <w:sz w:val="28"/>
          <w:szCs w:val="28"/>
          <w:lang w:val="uk-UA" w:eastAsia="uk-UA"/>
        </w:rPr>
        <w:t xml:space="preserve">Таблиця </w:t>
      </w:r>
      <w:r>
        <w:rPr>
          <w:rStyle w:val="21"/>
          <w:sz w:val="28"/>
          <w:szCs w:val="28"/>
          <w:lang w:val="uk-UA" w:eastAsia="uk-UA"/>
        </w:rPr>
        <w:t>3</w:t>
      </w:r>
      <w:r w:rsidRPr="00C82462">
        <w:rPr>
          <w:rStyle w:val="21"/>
          <w:sz w:val="28"/>
          <w:szCs w:val="28"/>
          <w:lang w:val="uk-UA" w:eastAsia="uk-UA"/>
        </w:rPr>
        <w:t>. –</w:t>
      </w:r>
      <w:r w:rsidR="00246364">
        <w:rPr>
          <w:rStyle w:val="21"/>
          <w:sz w:val="28"/>
          <w:szCs w:val="28"/>
          <w:lang w:val="uk-UA" w:eastAsia="uk-UA"/>
        </w:rPr>
        <w:t xml:space="preserve"> </w:t>
      </w:r>
      <w:r>
        <w:rPr>
          <w:rStyle w:val="21"/>
          <w:sz w:val="28"/>
          <w:szCs w:val="28"/>
          <w:lang w:val="uk-UA" w:eastAsia="uk-UA"/>
        </w:rPr>
        <w:t xml:space="preserve">Перелік дисциплі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3AC" w:rsidRPr="00C82462" w:rsidTr="003023AC">
        <w:tc>
          <w:tcPr>
            <w:tcW w:w="4785" w:type="dxa"/>
          </w:tcPr>
          <w:p w:rsidR="003023AC" w:rsidRPr="00327C95" w:rsidRDefault="003023AC" w:rsidP="003023A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3023AC" w:rsidRPr="00327C95" w:rsidRDefault="003023AC" w:rsidP="003023A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6272AF" w:rsidRPr="00C82462" w:rsidTr="003023AC">
        <w:tc>
          <w:tcPr>
            <w:tcW w:w="4785" w:type="dxa"/>
            <w:vAlign w:val="center"/>
          </w:tcPr>
          <w:p w:rsidR="006272AF" w:rsidRPr="00C82462" w:rsidRDefault="006272AF" w:rsidP="003023AC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6272AF" w:rsidRPr="006801CE" w:rsidRDefault="006272AF" w:rsidP="0036457B">
            <w:pPr>
              <w:pStyle w:val="a6"/>
              <w:rPr>
                <w:sz w:val="28"/>
                <w:szCs w:val="28"/>
                <w:lang w:val="uk-UA" w:eastAsia="uk-UA"/>
              </w:rPr>
            </w:pPr>
            <w:r w:rsidRPr="006801CE">
              <w:rPr>
                <w:sz w:val="28"/>
                <w:szCs w:val="28"/>
                <w:lang w:val="uk-UA" w:eastAsia="uk-UA"/>
              </w:rPr>
              <w:t>Інтелектуальна власність</w:t>
            </w:r>
          </w:p>
        </w:tc>
      </w:tr>
      <w:tr w:rsidR="006272AF" w:rsidRPr="00C82462" w:rsidTr="003023AC">
        <w:tc>
          <w:tcPr>
            <w:tcW w:w="4785" w:type="dxa"/>
            <w:vAlign w:val="center"/>
          </w:tcPr>
          <w:p w:rsidR="006272AF" w:rsidRPr="00C82462" w:rsidRDefault="006272AF" w:rsidP="003023AC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6272AF" w:rsidRPr="006801CE" w:rsidRDefault="006272AF" w:rsidP="0036457B">
            <w:pPr>
              <w:pStyle w:val="a6"/>
              <w:rPr>
                <w:sz w:val="28"/>
                <w:szCs w:val="28"/>
                <w:lang w:val="uk-UA" w:eastAsia="uk-UA"/>
              </w:rPr>
            </w:pPr>
            <w:r w:rsidRPr="006801CE">
              <w:rPr>
                <w:sz w:val="28"/>
                <w:szCs w:val="28"/>
                <w:lang w:val="uk-UA" w:eastAsia="uk-UA"/>
              </w:rPr>
              <w:t>Інновації та підприємництво</w:t>
            </w:r>
          </w:p>
        </w:tc>
      </w:tr>
      <w:tr w:rsidR="003023AC" w:rsidRPr="00C82462" w:rsidTr="003023AC">
        <w:tc>
          <w:tcPr>
            <w:tcW w:w="4785" w:type="dxa"/>
            <w:vAlign w:val="center"/>
          </w:tcPr>
          <w:p w:rsidR="003023AC" w:rsidRPr="00C82462" w:rsidRDefault="003023AC" w:rsidP="003023AC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3023AC" w:rsidRPr="00C82462" w:rsidRDefault="003023AC" w:rsidP="003023AC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3023AC" w:rsidRPr="00C82462" w:rsidRDefault="003023AC" w:rsidP="003023AC">
      <w:pPr>
        <w:pStyle w:val="a6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3023AC" w:rsidRDefault="003023AC" w:rsidP="003023AC">
      <w:pPr>
        <w:pStyle w:val="a6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3023AC" w:rsidRPr="00756924" w:rsidRDefault="003023AC" w:rsidP="003023AC">
      <w:pPr>
        <w:pStyle w:val="a6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>
        <w:rPr>
          <w:b/>
          <w:sz w:val="28"/>
          <w:szCs w:val="28"/>
          <w:lang w:val="uk-UA" w:eastAsia="uk-UA"/>
        </w:rPr>
        <w:t>_</w:t>
      </w:r>
      <w:r w:rsidRPr="004222F3">
        <w:rPr>
          <w:b/>
          <w:sz w:val="28"/>
          <w:szCs w:val="28"/>
          <w:u w:val="single"/>
          <w:lang w:val="uk-UA" w:eastAsia="uk-UA"/>
        </w:rPr>
        <w:t xml:space="preserve">доц. </w:t>
      </w:r>
      <w:proofErr w:type="spellStart"/>
      <w:r w:rsidRPr="004222F3">
        <w:rPr>
          <w:b/>
          <w:sz w:val="28"/>
          <w:szCs w:val="28"/>
          <w:u w:val="single"/>
          <w:lang w:val="uk-UA" w:eastAsia="uk-UA"/>
        </w:rPr>
        <w:t>Гаряєва</w:t>
      </w:r>
      <w:proofErr w:type="spellEnd"/>
      <w:r w:rsidRPr="004222F3">
        <w:rPr>
          <w:b/>
          <w:sz w:val="28"/>
          <w:szCs w:val="28"/>
          <w:u w:val="single"/>
          <w:lang w:val="uk-UA" w:eastAsia="uk-UA"/>
        </w:rPr>
        <w:t xml:space="preserve"> Г.М.</w:t>
      </w:r>
      <w:r>
        <w:rPr>
          <w:b/>
          <w:sz w:val="28"/>
          <w:szCs w:val="28"/>
          <w:lang w:val="uk-UA" w:eastAsia="uk-UA"/>
        </w:rPr>
        <w:t>_____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__________________</w:t>
      </w:r>
    </w:p>
    <w:p w:rsidR="003023AC" w:rsidRPr="00756924" w:rsidRDefault="003023AC" w:rsidP="003023AC">
      <w:pPr>
        <w:pStyle w:val="a6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  <w:t>(підпис)</w:t>
      </w:r>
    </w:p>
    <w:p w:rsidR="003023AC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AC" w:rsidRPr="00C24C51" w:rsidRDefault="003023AC" w:rsidP="00C2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B7E" w:rsidRDefault="00145B7E">
      <w:bookmarkStart w:id="1" w:name="_GoBack"/>
      <w:bookmarkEnd w:id="1"/>
    </w:p>
    <w:sectPr w:rsidR="00145B7E" w:rsidSect="00145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C70CCC"/>
    <w:multiLevelType w:val="multilevel"/>
    <w:tmpl w:val="1EE8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600B0"/>
    <w:multiLevelType w:val="multilevel"/>
    <w:tmpl w:val="0154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F1696"/>
    <w:multiLevelType w:val="multilevel"/>
    <w:tmpl w:val="6C06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76B2F"/>
    <w:multiLevelType w:val="multilevel"/>
    <w:tmpl w:val="562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272C2"/>
    <w:multiLevelType w:val="multilevel"/>
    <w:tmpl w:val="B5C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6313B"/>
    <w:multiLevelType w:val="multilevel"/>
    <w:tmpl w:val="B49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C627C"/>
    <w:multiLevelType w:val="hybridMultilevel"/>
    <w:tmpl w:val="E0ACB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7108B"/>
    <w:multiLevelType w:val="multilevel"/>
    <w:tmpl w:val="895E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D503F"/>
    <w:multiLevelType w:val="multilevel"/>
    <w:tmpl w:val="7C78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93AAB"/>
    <w:multiLevelType w:val="multilevel"/>
    <w:tmpl w:val="D25C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521AE"/>
    <w:multiLevelType w:val="hybridMultilevel"/>
    <w:tmpl w:val="B6AC767A"/>
    <w:lvl w:ilvl="0" w:tplc="93F6B0A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2CE470DE"/>
    <w:multiLevelType w:val="hybridMultilevel"/>
    <w:tmpl w:val="9448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722"/>
    <w:multiLevelType w:val="multilevel"/>
    <w:tmpl w:val="AB50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F7212"/>
    <w:multiLevelType w:val="multilevel"/>
    <w:tmpl w:val="EF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F1F24"/>
    <w:multiLevelType w:val="multilevel"/>
    <w:tmpl w:val="AE10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3048C"/>
    <w:multiLevelType w:val="multilevel"/>
    <w:tmpl w:val="5BF6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D8D1625"/>
    <w:multiLevelType w:val="hybridMultilevel"/>
    <w:tmpl w:val="A0C09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47287CDA"/>
    <w:multiLevelType w:val="multilevel"/>
    <w:tmpl w:val="2F72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452B1"/>
    <w:multiLevelType w:val="multilevel"/>
    <w:tmpl w:val="3A7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579F9"/>
    <w:multiLevelType w:val="multilevel"/>
    <w:tmpl w:val="1D52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B4BA0"/>
    <w:multiLevelType w:val="multilevel"/>
    <w:tmpl w:val="1F0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45333"/>
    <w:multiLevelType w:val="multilevel"/>
    <w:tmpl w:val="04CA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11B79"/>
    <w:multiLevelType w:val="multilevel"/>
    <w:tmpl w:val="6A16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F3392"/>
    <w:multiLevelType w:val="multilevel"/>
    <w:tmpl w:val="2ACE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532F2"/>
    <w:multiLevelType w:val="multilevel"/>
    <w:tmpl w:val="6AC4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A27F9"/>
    <w:multiLevelType w:val="multilevel"/>
    <w:tmpl w:val="545A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716ED"/>
    <w:multiLevelType w:val="multilevel"/>
    <w:tmpl w:val="5334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27"/>
  </w:num>
  <w:num w:numId="5">
    <w:abstractNumId w:val="15"/>
  </w:num>
  <w:num w:numId="6">
    <w:abstractNumId w:val="3"/>
  </w:num>
  <w:num w:numId="7">
    <w:abstractNumId w:val="18"/>
  </w:num>
  <w:num w:numId="8">
    <w:abstractNumId w:val="1"/>
  </w:num>
  <w:num w:numId="9">
    <w:abstractNumId w:val="21"/>
  </w:num>
  <w:num w:numId="10">
    <w:abstractNumId w:val="13"/>
  </w:num>
  <w:num w:numId="11">
    <w:abstractNumId w:val="14"/>
  </w:num>
  <w:num w:numId="12">
    <w:abstractNumId w:val="26"/>
  </w:num>
  <w:num w:numId="13">
    <w:abstractNumId w:val="9"/>
  </w:num>
  <w:num w:numId="14">
    <w:abstractNumId w:val="24"/>
  </w:num>
  <w:num w:numId="15">
    <w:abstractNumId w:val="10"/>
  </w:num>
  <w:num w:numId="16">
    <w:abstractNumId w:val="4"/>
  </w:num>
  <w:num w:numId="17">
    <w:abstractNumId w:val="8"/>
  </w:num>
  <w:num w:numId="18">
    <w:abstractNumId w:val="2"/>
  </w:num>
  <w:num w:numId="19">
    <w:abstractNumId w:val="6"/>
  </w:num>
  <w:num w:numId="20">
    <w:abstractNumId w:val="25"/>
  </w:num>
  <w:num w:numId="21">
    <w:abstractNumId w:val="5"/>
  </w:num>
  <w:num w:numId="22">
    <w:abstractNumId w:val="16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11"/>
  </w:num>
  <w:num w:numId="28">
    <w:abstractNumId w:val="7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C51"/>
    <w:rsid w:val="00040793"/>
    <w:rsid w:val="0008584B"/>
    <w:rsid w:val="000A4E8A"/>
    <w:rsid w:val="00145B7E"/>
    <w:rsid w:val="001637A6"/>
    <w:rsid w:val="00244513"/>
    <w:rsid w:val="00246364"/>
    <w:rsid w:val="002770AC"/>
    <w:rsid w:val="003023AC"/>
    <w:rsid w:val="00320ED5"/>
    <w:rsid w:val="00330608"/>
    <w:rsid w:val="0036457B"/>
    <w:rsid w:val="003C374E"/>
    <w:rsid w:val="003C66C4"/>
    <w:rsid w:val="004222F3"/>
    <w:rsid w:val="004E7F28"/>
    <w:rsid w:val="005911F9"/>
    <w:rsid w:val="005C2F3A"/>
    <w:rsid w:val="006272AF"/>
    <w:rsid w:val="00645C76"/>
    <w:rsid w:val="00690518"/>
    <w:rsid w:val="006C5C09"/>
    <w:rsid w:val="006D4C2D"/>
    <w:rsid w:val="007673AF"/>
    <w:rsid w:val="007905A6"/>
    <w:rsid w:val="007E53AE"/>
    <w:rsid w:val="008178D1"/>
    <w:rsid w:val="00823691"/>
    <w:rsid w:val="00851E1F"/>
    <w:rsid w:val="008D4ADA"/>
    <w:rsid w:val="008E5059"/>
    <w:rsid w:val="008F2204"/>
    <w:rsid w:val="008F5860"/>
    <w:rsid w:val="009B1B31"/>
    <w:rsid w:val="00A0096C"/>
    <w:rsid w:val="00AA6AB0"/>
    <w:rsid w:val="00AE445B"/>
    <w:rsid w:val="00AE49B0"/>
    <w:rsid w:val="00B21AD2"/>
    <w:rsid w:val="00B9207F"/>
    <w:rsid w:val="00BD287B"/>
    <w:rsid w:val="00BE0B8B"/>
    <w:rsid w:val="00C24C12"/>
    <w:rsid w:val="00C24C51"/>
    <w:rsid w:val="00CA369D"/>
    <w:rsid w:val="00D43B9C"/>
    <w:rsid w:val="00DC61B8"/>
    <w:rsid w:val="00E653F3"/>
    <w:rsid w:val="00E82953"/>
    <w:rsid w:val="00F31B99"/>
    <w:rsid w:val="00F73DED"/>
    <w:rsid w:val="00FB4B08"/>
    <w:rsid w:val="00FD1384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85180-CA38-4A00-936C-290AFE1A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2AF"/>
  </w:style>
  <w:style w:type="paragraph" w:styleId="2">
    <w:name w:val="heading 2"/>
    <w:basedOn w:val="a"/>
    <w:next w:val="a"/>
    <w:link w:val="20"/>
    <w:qFormat/>
    <w:rsid w:val="003023AC"/>
    <w:pPr>
      <w:keepNext/>
      <w:ind w:firstLine="0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52086,baiaagaabqucaaadf5alaawc8qwaaaaaaaaaaaaaaaaaaaaaaaaaaaaaaaaaaaaaaaaaaaaaaaaaaaaaaaaaaaaaaaaaaaaaaaaaaaaaaaaaaaaaaaaaaaaaaaaaaaaaaaaaaaaaaaaaaaaaaaaaaaaaaaaaaaaaaaaaaaaaaaaaaaaaaaaaaaaaaaaaaaaaaaaaaaaaaaaaaaaaaaaaaaaaaaaaaaaaaaaaaa"/>
    <w:basedOn w:val="a"/>
    <w:rsid w:val="00C24C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24C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C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4C51"/>
    <w:rPr>
      <w:color w:val="800080"/>
      <w:u w:val="single"/>
    </w:rPr>
  </w:style>
  <w:style w:type="character" w:customStyle="1" w:styleId="xfmc1">
    <w:name w:val="xfmc1"/>
    <w:basedOn w:val="a0"/>
    <w:rsid w:val="003023AC"/>
  </w:style>
  <w:style w:type="character" w:customStyle="1" w:styleId="20">
    <w:name w:val="Заголовок 2 Знак"/>
    <w:basedOn w:val="a0"/>
    <w:link w:val="2"/>
    <w:rsid w:val="003023A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1">
    <w:name w:val="Заголовок №1_"/>
    <w:basedOn w:val="a0"/>
    <w:link w:val="10"/>
    <w:uiPriority w:val="99"/>
    <w:rsid w:val="003023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3023AC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023AC"/>
    <w:pPr>
      <w:shd w:val="clear" w:color="auto" w:fill="FFFFFF"/>
      <w:spacing w:after="6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11"/>
    <w:rsid w:val="003023AC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7">
    <w:name w:val="Основной текст Знак"/>
    <w:basedOn w:val="a0"/>
    <w:rsid w:val="003023AC"/>
  </w:style>
  <w:style w:type="table" w:styleId="a8">
    <w:name w:val="Table Grid"/>
    <w:basedOn w:val="a1"/>
    <w:uiPriority w:val="59"/>
    <w:rsid w:val="003023A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3023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023AC"/>
    <w:pPr>
      <w:shd w:val="clear" w:color="auto" w:fill="FFFFFF"/>
      <w:spacing w:after="60" w:line="240" w:lineRule="atLeast"/>
      <w:ind w:firstLine="0"/>
      <w:jc w:val="lef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3023AC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9">
    <w:name w:val="Основной текст + Полужирный"/>
    <w:basedOn w:val="11"/>
    <w:uiPriority w:val="99"/>
    <w:rsid w:val="003023AC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3023AC"/>
    <w:pPr>
      <w:ind w:left="720" w:firstLine="0"/>
      <w:contextualSpacing/>
      <w:jc w:val="left"/>
    </w:pPr>
  </w:style>
  <w:style w:type="paragraph" w:styleId="22">
    <w:name w:val="Body Text 2"/>
    <w:basedOn w:val="a"/>
    <w:link w:val="23"/>
    <w:uiPriority w:val="99"/>
    <w:unhideWhenUsed/>
    <w:rsid w:val="003023AC"/>
    <w:pPr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uiPriority w:val="99"/>
    <w:rsid w:val="003023AC"/>
  </w:style>
  <w:style w:type="paragraph" w:customStyle="1" w:styleId="msonormalbullet1gif">
    <w:name w:val="msonormalbullet1.gif"/>
    <w:basedOn w:val="a"/>
    <w:rsid w:val="006905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905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0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8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245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%20/%20www.legality.kiev.ua/" TargetMode="External"/><Relationship Id="rId13" Type="http://schemas.openxmlformats.org/officeDocument/2006/relationships/hyperlink" Target="http://www.bookshop.ua/asp/k_view_2.asp?Pr1=1&amp;PrG=0&amp;Pu=&#1048;&#1053;&#1046;&#1069;&#1050;&amp;Title1=&#1048;&#1053;&#1046;&#1069;&#1050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hop.ua/asp/k_view_2.asp?Pr1=1&amp;PrG=0&amp;Pu=&#1048;&#1053;&#1046;&#1069;&#1050;&amp;Title1=&#1048;&#1053;&#1046;&#1069;&#1050;" TargetMode="External"/><Relationship Id="rId12" Type="http://schemas.openxmlformats.org/officeDocument/2006/relationships/hyperlink" Target="http://www.bookshop.ua/asp/k_view_2.asp?Pr1=1&amp;PrG=0&amp;Au=&#1028;&#1088;&#1084;&#1086;&#1083;&#1077;&#1085;&#1082;&#1086;%20&#1054;.&#1054;.&amp;AllBD=ON&amp;Title1=&#1028;&#1088;&#1084;&#1086;&#1083;&#1077;&#1085;&#1082;&#1086;%20&#1054;.&#1054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shop.ua/asp/k_view_2.asp?Pr1=1&amp;PrG=0&amp;Au=&#1052;&#1077;&#1076;&#1074;&#1077;&#1076;&#1108;&#1074;%20&#1042;.&#1040;.&amp;AllBD=ON&amp;Title1=&#1052;&#1077;&#1076;&#1074;&#1077;&#1076;&#1108;&#1074;%20&#1042;.&#1040;." TargetMode="External"/><Relationship Id="rId11" Type="http://schemas.openxmlformats.org/officeDocument/2006/relationships/hyperlink" Target="http://www.bookshop.ua/asp/k_view_2.asp?Pr1=1&amp;PrG=0&amp;Au=&#1052;&#1077;&#1076;&#1074;&#1077;&#1076;&#1108;&#1074;%20&#1042;.&#1040;.&amp;AllBD=ON&amp;Title1=&#1052;&#1077;&#1076;&#1074;&#1077;&#1076;&#1108;&#1074;%20&#1042;.&#1040;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shop.ua/asp/k_view_2.asp?Pr1=1&amp;PrG=0&amp;Au=&#1052;&#1077;&#1076;&#1074;&#1077;&#1076;&#1108;&#1074;%20&#1042;.&#1040;.&amp;AllBD=ON&amp;Title1=&#1052;&#1077;&#1076;&#1074;&#1077;&#1076;&#1108;&#1074;%20&#1042;.&#1040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kpi.kharkov.ua/pravo/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556D-4705-4E22-AEBB-8ADC77D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nna</cp:lastModifiedBy>
  <cp:revision>27</cp:revision>
  <dcterms:created xsi:type="dcterms:W3CDTF">2019-11-07T09:27:00Z</dcterms:created>
  <dcterms:modified xsi:type="dcterms:W3CDTF">2021-01-05T16:44:00Z</dcterms:modified>
</cp:coreProperties>
</file>